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20AD03E7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4643AAD0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D2011C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1166CC">
        <w:rPr>
          <w:rFonts w:ascii="Times New Roman" w:hAnsi="Times New Roman"/>
        </w:rPr>
        <w:t>26</w:t>
      </w:r>
      <w:r w:rsidR="003777F5" w:rsidRPr="003A5862">
        <w:rPr>
          <w:rFonts w:ascii="Times New Roman" w:hAnsi="Times New Roman"/>
        </w:rPr>
        <w:t xml:space="preserve">» </w:t>
      </w:r>
      <w:r w:rsidR="001166CC">
        <w:rPr>
          <w:rFonts w:ascii="Times New Roman" w:hAnsi="Times New Roman"/>
        </w:rPr>
        <w:t>январ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58796E8" w14:textId="52162487" w:rsidR="00B231DB" w:rsidRDefault="002A0438" w:rsidP="00B231DB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1166CC" w:rsidRPr="00E00378">
        <w:rPr>
          <w:rFonts w:ascii="Times New Roman" w:hAnsi="Times New Roman"/>
          <w:bCs/>
        </w:rPr>
        <w:t>Оказание услуг по проведению энергетического обследования служебных и производственных помещений ФКП «Аэропорты Чукотки» с составлением энергетического паспорта.</w:t>
      </w:r>
    </w:p>
    <w:p w14:paraId="6DB53C69" w14:textId="1B705CC9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1166CC">
        <w:rPr>
          <w:rFonts w:ascii="Times New Roman" w:hAnsi="Times New Roman"/>
          <w:color w:val="000000"/>
        </w:rPr>
        <w:t>17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1166CC">
        <w:rPr>
          <w:rFonts w:ascii="Times New Roman" w:hAnsi="Times New Roman"/>
        </w:rPr>
        <w:t>32312035595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225693E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1166CC">
        <w:rPr>
          <w:rFonts w:ascii="Times New Roman" w:hAnsi="Times New Roman"/>
          <w:color w:val="000000"/>
        </w:rPr>
        <w:t>25</w:t>
      </w:r>
      <w:r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044484D1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1166CC">
        <w:rPr>
          <w:rFonts w:ascii="Times New Roman" w:hAnsi="Times New Roman"/>
          <w:color w:val="000000"/>
        </w:rPr>
        <w:t>25</w:t>
      </w:r>
      <w:r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11:30</w:t>
      </w:r>
    </w:p>
    <w:p w14:paraId="0446BB41" w14:textId="3896C54B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>астей заявок (время местное): 2</w:t>
      </w:r>
      <w:r w:rsidR="001166CC">
        <w:rPr>
          <w:rFonts w:ascii="Times New Roman" w:hAnsi="Times New Roman"/>
          <w:color w:val="000000"/>
        </w:rPr>
        <w:t>6</w:t>
      </w:r>
      <w:r w:rsidRPr="00857ACA">
        <w:rPr>
          <w:rFonts w:ascii="Times New Roman" w:hAnsi="Times New Roman"/>
          <w:color w:val="000000"/>
        </w:rPr>
        <w:t xml:space="preserve"> </w:t>
      </w:r>
      <w:r w:rsidR="001166CC">
        <w:rPr>
          <w:rFonts w:ascii="Times New Roman" w:hAnsi="Times New Roman"/>
          <w:color w:val="000000"/>
        </w:rPr>
        <w:t>января</w:t>
      </w:r>
      <w:r w:rsidRPr="00857ACA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1166CC">
        <w:rPr>
          <w:rFonts w:ascii="Times New Roman" w:hAnsi="Times New Roman"/>
          <w:color w:val="000000"/>
        </w:rPr>
        <w:t xml:space="preserve"> 14:30</w:t>
      </w:r>
    </w:p>
    <w:p w14:paraId="5F7E250F" w14:textId="4F2AC13C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1166CC">
        <w:rPr>
          <w:rFonts w:ascii="Times New Roman" w:hAnsi="Times New Roman"/>
        </w:rPr>
        <w:t>26</w:t>
      </w:r>
      <w:r w:rsidRPr="003A5862">
        <w:rPr>
          <w:rFonts w:ascii="Times New Roman" w:hAnsi="Times New Roman"/>
        </w:rPr>
        <w:t xml:space="preserve">» </w:t>
      </w:r>
      <w:r w:rsidR="001166CC">
        <w:rPr>
          <w:rFonts w:ascii="Times New Roman" w:hAnsi="Times New Roman"/>
        </w:rPr>
        <w:t xml:space="preserve">январ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050568AF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7AFE7D90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1166CC">
        <w:rPr>
          <w:rFonts w:ascii="Times New Roman" w:hAnsi="Times New Roman"/>
        </w:rPr>
        <w:t>7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1166CC">
        <w:rPr>
          <w:rFonts w:ascii="Times New Roman" w:hAnsi="Times New Roman"/>
        </w:rPr>
        <w:t>100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1230B957" w14:textId="77777777" w:rsidR="001166CC" w:rsidRPr="003A5862" w:rsidRDefault="001A5920" w:rsidP="001166CC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r w:rsidR="001166CC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1166CC" w:rsidRPr="00D31C90">
        <w:rPr>
          <w:rFonts w:ascii="Times New Roman" w:hAnsi="Times New Roman"/>
        </w:rPr>
        <w:t>запроса предложений</w:t>
      </w:r>
      <w:r w:rsidR="001166CC" w:rsidRPr="003A5862">
        <w:rPr>
          <w:rFonts w:ascii="Times New Roman" w:hAnsi="Times New Roman"/>
        </w:rPr>
        <w:t xml:space="preserve">, срока подачи заявок на участие в </w:t>
      </w:r>
      <w:r w:rsidR="001166CC" w:rsidRPr="00D31C90">
        <w:rPr>
          <w:rFonts w:ascii="Times New Roman" w:hAnsi="Times New Roman"/>
        </w:rPr>
        <w:t>запрос</w:t>
      </w:r>
      <w:r w:rsidR="001166CC">
        <w:rPr>
          <w:rFonts w:ascii="Times New Roman" w:hAnsi="Times New Roman"/>
        </w:rPr>
        <w:t>е</w:t>
      </w:r>
      <w:r w:rsidR="001166CC" w:rsidRPr="00D31C90">
        <w:rPr>
          <w:rFonts w:ascii="Times New Roman" w:hAnsi="Times New Roman"/>
        </w:rPr>
        <w:t xml:space="preserve"> предложений</w:t>
      </w:r>
      <w:r w:rsidR="001166CC" w:rsidRPr="003A5862">
        <w:rPr>
          <w:rFonts w:ascii="Times New Roman" w:hAnsi="Times New Roman"/>
        </w:rPr>
        <w:t xml:space="preserve">  «</w:t>
      </w:r>
      <w:r w:rsidR="001166CC">
        <w:rPr>
          <w:rFonts w:ascii="Times New Roman" w:hAnsi="Times New Roman"/>
        </w:rPr>
        <w:t>25</w:t>
      </w:r>
      <w:r w:rsidR="001166CC" w:rsidRPr="003A5862">
        <w:rPr>
          <w:rFonts w:ascii="Times New Roman" w:hAnsi="Times New Roman"/>
        </w:rPr>
        <w:t xml:space="preserve">» </w:t>
      </w:r>
      <w:r w:rsidR="001166CC">
        <w:rPr>
          <w:rFonts w:ascii="Times New Roman" w:hAnsi="Times New Roman"/>
        </w:rPr>
        <w:t>января 2023</w:t>
      </w:r>
      <w:r w:rsidR="001166CC" w:rsidRPr="003A5862">
        <w:rPr>
          <w:rFonts w:ascii="Times New Roman" w:hAnsi="Times New Roman"/>
        </w:rPr>
        <w:t xml:space="preserve"> года в </w:t>
      </w:r>
      <w:r w:rsidR="001166CC">
        <w:rPr>
          <w:rFonts w:ascii="Times New Roman" w:hAnsi="Times New Roman"/>
        </w:rPr>
        <w:t>01</w:t>
      </w:r>
      <w:r w:rsidR="001166CC" w:rsidRPr="003A5862">
        <w:rPr>
          <w:rFonts w:ascii="Times New Roman" w:hAnsi="Times New Roman"/>
        </w:rPr>
        <w:t xml:space="preserve"> часов 00 минут </w:t>
      </w:r>
      <w:r w:rsidR="001166CC">
        <w:rPr>
          <w:rFonts w:ascii="Times New Roman" w:hAnsi="Times New Roman"/>
        </w:rPr>
        <w:t>было</w:t>
      </w:r>
      <w:r w:rsidR="001166CC" w:rsidRPr="003A5862">
        <w:rPr>
          <w:rFonts w:ascii="Times New Roman" w:hAnsi="Times New Roman"/>
        </w:rPr>
        <w:t xml:space="preserve"> подан</w:t>
      </w:r>
      <w:r w:rsidR="001166CC">
        <w:rPr>
          <w:rFonts w:ascii="Times New Roman" w:hAnsi="Times New Roman"/>
        </w:rPr>
        <w:t>о</w:t>
      </w:r>
      <w:r w:rsidR="001166CC" w:rsidRPr="003A5862">
        <w:rPr>
          <w:rFonts w:ascii="Times New Roman" w:hAnsi="Times New Roman"/>
        </w:rPr>
        <w:t xml:space="preserve"> </w:t>
      </w:r>
      <w:r w:rsidR="001166CC">
        <w:rPr>
          <w:rFonts w:ascii="Times New Roman" w:hAnsi="Times New Roman"/>
        </w:rPr>
        <w:t>11 (одиннадцать</w:t>
      </w:r>
      <w:r w:rsidR="001166CC" w:rsidRPr="003A5862">
        <w:rPr>
          <w:rFonts w:ascii="Times New Roman" w:hAnsi="Times New Roman"/>
        </w:rPr>
        <w:t>) заяв</w:t>
      </w:r>
      <w:r w:rsidR="001166CC">
        <w:rPr>
          <w:rFonts w:ascii="Times New Roman" w:hAnsi="Times New Roman"/>
        </w:rPr>
        <w:t>ок</w:t>
      </w:r>
      <w:r w:rsidR="001166CC" w:rsidRPr="003A5862">
        <w:rPr>
          <w:rFonts w:ascii="Times New Roman" w:hAnsi="Times New Roman"/>
        </w:rPr>
        <w:t xml:space="preserve"> от участник</w:t>
      </w:r>
      <w:r w:rsidR="001166CC">
        <w:rPr>
          <w:rFonts w:ascii="Times New Roman" w:hAnsi="Times New Roman"/>
        </w:rPr>
        <w:t>ов</w:t>
      </w:r>
      <w:r w:rsidR="001166CC" w:rsidRPr="003A5862">
        <w:rPr>
          <w:rFonts w:ascii="Times New Roman" w:hAnsi="Times New Roman"/>
        </w:rPr>
        <w:t xml:space="preserve"> размещения заказа с порядковым</w:t>
      </w:r>
      <w:r w:rsidR="001166CC">
        <w:rPr>
          <w:rFonts w:ascii="Times New Roman" w:hAnsi="Times New Roman"/>
        </w:rPr>
        <w:t>и</w:t>
      </w:r>
      <w:r w:rsidR="001166CC" w:rsidRPr="003A5862">
        <w:rPr>
          <w:rFonts w:ascii="Times New Roman" w:hAnsi="Times New Roman"/>
        </w:rPr>
        <w:t xml:space="preserve"> номер</w:t>
      </w:r>
      <w:r w:rsidR="001166CC">
        <w:rPr>
          <w:rFonts w:ascii="Times New Roman" w:hAnsi="Times New Roman"/>
        </w:rPr>
        <w:t>а</w:t>
      </w:r>
      <w:r w:rsidR="001166CC" w:rsidRPr="003A5862">
        <w:rPr>
          <w:rFonts w:ascii="Times New Roman" w:hAnsi="Times New Roman"/>
        </w:rPr>
        <w:t>м</w:t>
      </w:r>
      <w:r w:rsidR="001166CC">
        <w:rPr>
          <w:rFonts w:ascii="Times New Roman" w:hAnsi="Times New Roman"/>
        </w:rPr>
        <w:t>и</w:t>
      </w:r>
      <w:r w:rsidR="001166CC" w:rsidRPr="003A5862">
        <w:rPr>
          <w:rFonts w:ascii="Times New Roman" w:hAnsi="Times New Roman"/>
        </w:rPr>
        <w:t xml:space="preserve"> «</w:t>
      </w:r>
      <w:r w:rsidR="001166CC">
        <w:rPr>
          <w:rFonts w:ascii="Times New Roman" w:hAnsi="Times New Roman"/>
        </w:rPr>
        <w:t xml:space="preserve">1356», « 6611», «9627», «1205», «9530», «1299», «3441», «5509», «5642», «6219» и «9717» </w:t>
      </w:r>
      <w:r w:rsidR="001166CC" w:rsidRPr="003A5862">
        <w:rPr>
          <w:rFonts w:ascii="Times New Roman" w:hAnsi="Times New Roman"/>
        </w:rPr>
        <w:t xml:space="preserve">на участие в </w:t>
      </w:r>
      <w:r w:rsidR="001166CC">
        <w:rPr>
          <w:rFonts w:ascii="Times New Roman" w:hAnsi="Times New Roman"/>
        </w:rPr>
        <w:t>запросе</w:t>
      </w:r>
      <w:r w:rsidR="001166CC" w:rsidRPr="00D31C90">
        <w:rPr>
          <w:rFonts w:ascii="Times New Roman" w:hAnsi="Times New Roman"/>
        </w:rPr>
        <w:t xml:space="preserve"> предложений</w:t>
      </w:r>
      <w:r w:rsidR="001166CC" w:rsidRPr="00590F72">
        <w:rPr>
          <w:rFonts w:ascii="Times New Roman" w:hAnsi="Times New Roman"/>
        </w:rPr>
        <w:t xml:space="preserve"> в </w:t>
      </w:r>
      <w:r w:rsidR="001166CC" w:rsidRPr="00590F72">
        <w:rPr>
          <w:rFonts w:ascii="Times New Roman" w:hAnsi="Times New Roman"/>
        </w:rPr>
        <w:lastRenderedPageBreak/>
        <w:t>электронной форме, участниками  которого могут являться только субъекты малого и среднего предпринимательства</w:t>
      </w:r>
      <w:r w:rsidR="001166CC" w:rsidRPr="003A5862">
        <w:rPr>
          <w:rFonts w:ascii="Times New Roman" w:hAnsi="Times New Roman"/>
        </w:rPr>
        <w:t>.</w:t>
      </w:r>
    </w:p>
    <w:p w14:paraId="40855B36" w14:textId="408DA33C" w:rsidR="00532454" w:rsidRPr="005229F3" w:rsidRDefault="00532454" w:rsidP="001166CC">
      <w:pPr>
        <w:ind w:firstLine="284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1166CC">
        <w:rPr>
          <w:rFonts w:ascii="Times New Roman" w:eastAsia="Times New Roman" w:hAnsi="Times New Roman"/>
          <w:lang w:eastAsia="ru-RU"/>
        </w:rPr>
        <w:t xml:space="preserve">1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2</w:t>
      </w:r>
      <w:r w:rsidR="001166CC">
        <w:rPr>
          <w:rFonts w:ascii="Times New Roman" w:eastAsia="Times New Roman" w:hAnsi="Times New Roman"/>
          <w:lang w:eastAsia="ru-RU"/>
        </w:rPr>
        <w:t>5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B231DB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0CAA1EFA" w14:textId="6AAEEF2A" w:rsidR="001166CC" w:rsidRDefault="001166CC" w:rsidP="001166CC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lang w:eastAsia="ru-RU"/>
        </w:rPr>
        <w:t xml:space="preserve">Допустить к участию в </w:t>
      </w:r>
      <w:r w:rsidRPr="00D31C90">
        <w:rPr>
          <w:rFonts w:ascii="Times New Roman" w:eastAsia="Times New Roman" w:hAnsi="Times New Roman"/>
          <w:lang w:eastAsia="ru-RU"/>
        </w:rPr>
        <w:t>запрос</w:t>
      </w:r>
      <w:r>
        <w:rPr>
          <w:rFonts w:ascii="Times New Roman" w:eastAsia="Times New Roman" w:hAnsi="Times New Roman"/>
          <w:lang w:eastAsia="ru-RU"/>
        </w:rPr>
        <w:t>е</w:t>
      </w:r>
      <w:r w:rsidRPr="00D31C90">
        <w:rPr>
          <w:rFonts w:ascii="Times New Roman" w:eastAsia="Times New Roman" w:hAnsi="Times New Roman"/>
          <w:lang w:eastAsia="ru-RU"/>
        </w:rPr>
        <w:t xml:space="preserve"> предложений</w:t>
      </w:r>
      <w:r w:rsidRPr="00C32D7F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3A5862">
        <w:rPr>
          <w:rFonts w:ascii="Times New Roman" w:eastAsia="Times New Roman" w:hAnsi="Times New Roman"/>
          <w:lang w:eastAsia="ru-RU"/>
        </w:rPr>
        <w:t>и признать Участник</w:t>
      </w:r>
      <w:r>
        <w:rPr>
          <w:rFonts w:ascii="Times New Roman" w:eastAsia="Times New Roman" w:hAnsi="Times New Roman"/>
          <w:lang w:eastAsia="ru-RU"/>
        </w:rPr>
        <w:t>ами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>
        <w:rPr>
          <w:rFonts w:ascii="Times New Roman" w:eastAsia="Times New Roman" w:hAnsi="Times New Roman"/>
          <w:lang w:eastAsia="ru-RU"/>
        </w:rPr>
        <w:t>и</w:t>
      </w:r>
      <w:r w:rsidRPr="003A5862">
        <w:rPr>
          <w:rFonts w:ascii="Times New Roman" w:eastAsia="Times New Roman" w:hAnsi="Times New Roman"/>
          <w:lang w:eastAsia="ru-RU"/>
        </w:rPr>
        <w:t xml:space="preserve"> номер</w:t>
      </w:r>
      <w:r>
        <w:rPr>
          <w:rFonts w:ascii="Times New Roman" w:eastAsia="Times New Roman" w:hAnsi="Times New Roman"/>
          <w:lang w:eastAsia="ru-RU"/>
        </w:rPr>
        <w:t>ами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1356», « 6611», «9627», «1205», «9530», «1299», «3441», «5509», «5642», «6219» и «9717» </w:t>
      </w:r>
      <w:r w:rsidRPr="008D3E2E">
        <w:rPr>
          <w:rFonts w:ascii="Times New Roman" w:eastAsia="Times New Roman" w:hAnsi="Times New Roman"/>
          <w:lang w:eastAsia="ru-RU"/>
        </w:rPr>
        <w:t xml:space="preserve">  </w:t>
      </w:r>
      <w:r w:rsidRPr="003A5862">
        <w:rPr>
          <w:rFonts w:ascii="Times New Roman" w:eastAsia="Times New Roman" w:hAnsi="Times New Roman"/>
          <w:lang w:eastAsia="ru-RU"/>
        </w:rPr>
        <w:t>участник</w:t>
      </w:r>
      <w:r>
        <w:rPr>
          <w:rFonts w:ascii="Times New Roman" w:eastAsia="Times New Roman" w:hAnsi="Times New Roman"/>
          <w:lang w:eastAsia="ru-RU"/>
        </w:rPr>
        <w:t>ов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D31C90">
        <w:rPr>
          <w:rFonts w:ascii="Times New Roman" w:eastAsia="Times New Roman" w:hAnsi="Times New Roman"/>
          <w:lang w:eastAsia="ru-RU"/>
        </w:rPr>
        <w:t>запроса предложений</w:t>
      </w:r>
      <w:r w:rsidRPr="00C32D7F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(извещение № </w:t>
      </w:r>
      <w:r>
        <w:rPr>
          <w:rFonts w:ascii="Times New Roman" w:hAnsi="Times New Roman"/>
        </w:rPr>
        <w:t>32312035595</w:t>
      </w:r>
      <w:r w:rsidRPr="00C32D7F">
        <w:rPr>
          <w:rFonts w:ascii="Times New Roman" w:eastAsia="Times New Roman" w:hAnsi="Times New Roman"/>
          <w:lang w:eastAsia="ru-RU"/>
        </w:rPr>
        <w:t>).</w:t>
      </w:r>
    </w:p>
    <w:p w14:paraId="5419FF10" w14:textId="77777777" w:rsidR="00DF0DD5" w:rsidRDefault="00DF0DD5" w:rsidP="001166CC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135053A" w14:textId="66F5DA38" w:rsidR="00532454" w:rsidRPr="00FC1283" w:rsidRDefault="00532454" w:rsidP="0053245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1.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DC6375">
        <w:rPr>
          <w:rFonts w:ascii="Times New Roman" w:eastAsia="Times New Roman" w:hAnsi="Times New Roman"/>
          <w:lang w:eastAsia="ru-RU"/>
        </w:rPr>
        <w:t>1356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 w:rsidR="00DC6375">
        <w:rPr>
          <w:rFonts w:ascii="Times New Roman" w:eastAsia="Times New Roman" w:hAnsi="Times New Roman"/>
          <w:lang w:eastAsia="ru-RU"/>
        </w:rPr>
        <w:t>НП ТЭКТЕСТ-32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 w:rsidR="00DC6375">
        <w:rPr>
          <w:rFonts w:ascii="Times New Roman" w:eastAsia="Times New Roman" w:hAnsi="Times New Roman"/>
          <w:lang w:eastAsia="ru-RU"/>
        </w:rPr>
        <w:t>НП ТЭКТЕСТ-32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32454" w:rsidRPr="00FC1283" w14:paraId="3C3CBF8C" w14:textId="77777777" w:rsidTr="00E52E6D">
        <w:trPr>
          <w:trHeight w:hRule="exact" w:val="1183"/>
        </w:trPr>
        <w:tc>
          <w:tcPr>
            <w:tcW w:w="1526" w:type="dxa"/>
            <w:vAlign w:val="center"/>
          </w:tcPr>
          <w:p w14:paraId="3A164C06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046F66BD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C50AFF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243A42A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7FDBCB1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32454" w:rsidRPr="00FC1283" w14:paraId="13BCDFBF" w14:textId="77777777" w:rsidTr="00E52E6D">
        <w:trPr>
          <w:trHeight w:hRule="exact" w:val="1447"/>
        </w:trPr>
        <w:tc>
          <w:tcPr>
            <w:tcW w:w="1526" w:type="dxa"/>
            <w:vAlign w:val="center"/>
          </w:tcPr>
          <w:p w14:paraId="018D3142" w14:textId="1580F74D" w:rsidR="00532454" w:rsidRPr="00FC1283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56</w:t>
            </w:r>
          </w:p>
        </w:tc>
        <w:tc>
          <w:tcPr>
            <w:tcW w:w="2835" w:type="dxa"/>
            <w:vAlign w:val="center"/>
          </w:tcPr>
          <w:p w14:paraId="20A76AD3" w14:textId="683E9A97" w:rsidR="00532454" w:rsidRPr="00FC1283" w:rsidRDefault="00532454" w:rsidP="00B231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ю «</w:t>
            </w:r>
            <w:r w:rsidR="00DC6375">
              <w:rPr>
                <w:rFonts w:ascii="Times New Roman" w:eastAsia="Times New Roman" w:hAnsi="Times New Roman"/>
                <w:lang w:eastAsia="ru-RU"/>
              </w:rPr>
              <w:t>НП ТЭКТЕСТ-32</w:t>
            </w:r>
            <w:r w:rsidRPr="00857ACA">
              <w:rPr>
                <w:rFonts w:ascii="Times New Roman" w:eastAsia="Times New Roman" w:hAnsi="Times New Roman"/>
                <w:lang w:eastAsia="ru-RU"/>
              </w:rPr>
              <w:t>» (ООО «</w:t>
            </w:r>
            <w:r w:rsidR="00DC6375">
              <w:rPr>
                <w:rFonts w:ascii="Times New Roman" w:eastAsia="Times New Roman" w:hAnsi="Times New Roman"/>
                <w:lang w:eastAsia="ru-RU"/>
              </w:rPr>
              <w:t>НП ТЭКТЕСТ-32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51B9DCD2" w14:textId="7B8F2444" w:rsidR="00532454" w:rsidRPr="00FC1283" w:rsidRDefault="00DF0DD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050, г. Брянск, ул. Горького, д. 60, оф. 1</w:t>
            </w:r>
          </w:p>
        </w:tc>
        <w:tc>
          <w:tcPr>
            <w:tcW w:w="1701" w:type="dxa"/>
            <w:vAlign w:val="center"/>
          </w:tcPr>
          <w:p w14:paraId="1598AF37" w14:textId="08922C02" w:rsidR="00532454" w:rsidRPr="00FC1283" w:rsidRDefault="00DF0DD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832) 59-96-86</w:t>
            </w:r>
          </w:p>
        </w:tc>
        <w:tc>
          <w:tcPr>
            <w:tcW w:w="1559" w:type="dxa"/>
            <w:vAlign w:val="center"/>
          </w:tcPr>
          <w:p w14:paraId="1D868E0D" w14:textId="255FF36F" w:rsidR="00532454" w:rsidRPr="00FC1283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7051940</w:t>
            </w:r>
            <w:r w:rsidR="00AF130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32454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4E043D9F" w14:textId="2AE9557C" w:rsidR="00532454" w:rsidRPr="00FC1283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5701001</w:t>
            </w:r>
          </w:p>
        </w:tc>
      </w:tr>
    </w:tbl>
    <w:p w14:paraId="4FE053D7" w14:textId="0F6F656E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DC6375" w:rsidRPr="00FC1283">
        <w:rPr>
          <w:rFonts w:ascii="Times New Roman" w:eastAsia="Times New Roman" w:hAnsi="Times New Roman"/>
          <w:lang w:eastAsia="ru-RU"/>
        </w:rPr>
        <w:t>ООО «</w:t>
      </w:r>
      <w:r w:rsidR="00DC6375">
        <w:rPr>
          <w:rFonts w:ascii="Times New Roman" w:eastAsia="Times New Roman" w:hAnsi="Times New Roman"/>
          <w:lang w:eastAsia="ru-RU"/>
        </w:rPr>
        <w:t>НП ТЭКТЕСТ-32</w:t>
      </w:r>
      <w:r w:rsidR="00DC6375" w:rsidRPr="00FC1283">
        <w:rPr>
          <w:rFonts w:ascii="Times New Roman" w:eastAsia="Times New Roman" w:hAnsi="Times New Roman"/>
          <w:lang w:eastAsia="ru-RU"/>
        </w:rPr>
        <w:t>»</w:t>
      </w:r>
      <w:r w:rsidR="00DC6375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6BFD3472" w14:textId="00908FEC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DC6375" w:rsidRPr="00FC1283">
        <w:rPr>
          <w:rFonts w:ascii="Times New Roman" w:eastAsia="Times New Roman" w:hAnsi="Times New Roman"/>
          <w:lang w:eastAsia="ru-RU"/>
        </w:rPr>
        <w:t>ООО «</w:t>
      </w:r>
      <w:r w:rsidR="00DC6375">
        <w:rPr>
          <w:rFonts w:ascii="Times New Roman" w:eastAsia="Times New Roman" w:hAnsi="Times New Roman"/>
          <w:lang w:eastAsia="ru-RU"/>
        </w:rPr>
        <w:t>НП ТЭКТЕСТ-32</w:t>
      </w:r>
      <w:r w:rsidR="00DC6375" w:rsidRPr="00FC1283">
        <w:rPr>
          <w:rFonts w:ascii="Times New Roman" w:eastAsia="Times New Roman" w:hAnsi="Times New Roman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на соответствие требованиям, установленным документацией, и приняла следующее решение:</w:t>
      </w:r>
    </w:p>
    <w:p w14:paraId="6BD1F558" w14:textId="7EF4544A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DC6375"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ООО </w:t>
      </w:r>
      <w:r w:rsidR="00DC6375" w:rsidRPr="00FC1283">
        <w:rPr>
          <w:rFonts w:ascii="Times New Roman" w:eastAsia="Times New Roman" w:hAnsi="Times New Roman"/>
          <w:lang w:eastAsia="ru-RU"/>
        </w:rPr>
        <w:t>«</w:t>
      </w:r>
      <w:r w:rsidR="00DC6375">
        <w:rPr>
          <w:rFonts w:ascii="Times New Roman" w:eastAsia="Times New Roman" w:hAnsi="Times New Roman"/>
          <w:lang w:eastAsia="ru-RU"/>
        </w:rPr>
        <w:t>НП ТЭКТЕСТ-32</w:t>
      </w:r>
      <w:r w:rsidR="00DC6375" w:rsidRPr="00FC1283">
        <w:rPr>
          <w:rFonts w:ascii="Times New Roman" w:eastAsia="Times New Roman" w:hAnsi="Times New Roman"/>
          <w:lang w:eastAsia="ru-RU"/>
        </w:rPr>
        <w:t>»</w:t>
      </w:r>
      <w:r w:rsidR="00DC6375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70BE1B97" w14:textId="77777777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920030" w:rsidRPr="00C32D7F" w14:paraId="09839772" w14:textId="77777777" w:rsidTr="00B41AD6">
        <w:trPr>
          <w:jc w:val="center"/>
        </w:trPr>
        <w:tc>
          <w:tcPr>
            <w:tcW w:w="568" w:type="dxa"/>
            <w:vMerge w:val="restart"/>
          </w:tcPr>
          <w:p w14:paraId="48355BFA" w14:textId="77777777" w:rsidR="00920030" w:rsidRPr="00C32D7F" w:rsidRDefault="00920030" w:rsidP="00E52E6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21663DB" w14:textId="77777777" w:rsidR="00920030" w:rsidRPr="00C32D7F" w:rsidRDefault="00920030" w:rsidP="00E52E6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7001A0D2" w14:textId="143529EE" w:rsidR="00920030" w:rsidRPr="00C32D7F" w:rsidRDefault="00920030" w:rsidP="00E52E6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920030" w:rsidRPr="00C32D7F" w14:paraId="065CB549" w14:textId="77777777" w:rsidTr="00920030">
        <w:trPr>
          <w:jc w:val="center"/>
        </w:trPr>
        <w:tc>
          <w:tcPr>
            <w:tcW w:w="568" w:type="dxa"/>
            <w:vMerge/>
          </w:tcPr>
          <w:p w14:paraId="1855AD55" w14:textId="77777777" w:rsidR="00DC6375" w:rsidRPr="00C32D7F" w:rsidRDefault="00DC6375" w:rsidP="00E52E6D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9E76335" w14:textId="77777777" w:rsidR="00DC6375" w:rsidRPr="00C32D7F" w:rsidRDefault="00DC6375" w:rsidP="00E52E6D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2CD5AD1D" w14:textId="77777777" w:rsidR="00DC6375" w:rsidRPr="00C32D7F" w:rsidRDefault="00DC637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C5F089B" w14:textId="77777777" w:rsidR="00DC6375" w:rsidRPr="00C32D7F" w:rsidRDefault="00DC637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04D9D856" w14:textId="77777777" w:rsidR="00DC6375" w:rsidRPr="00C32D7F" w:rsidRDefault="00DC637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44D0D4C" w14:textId="77777777" w:rsidR="00DC6375" w:rsidRPr="00C32D7F" w:rsidRDefault="00DC637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0B03DCFA" w14:textId="77777777" w:rsidR="00DC6375" w:rsidRPr="00C32D7F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2E41176C" w14:textId="279CC2EC" w:rsidR="00DC6375" w:rsidRPr="00C32D7F" w:rsidRDefault="00920030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</w:t>
            </w:r>
            <w:r w:rsidR="00DC63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)</w:t>
            </w:r>
          </w:p>
        </w:tc>
        <w:tc>
          <w:tcPr>
            <w:tcW w:w="1276" w:type="dxa"/>
          </w:tcPr>
          <w:p w14:paraId="49395EE8" w14:textId="538E61D1" w:rsidR="00DC6375" w:rsidRPr="00C32D7F" w:rsidRDefault="00920030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01906850" w14:textId="77777777" w:rsidR="00920030" w:rsidRPr="00C32D7F" w:rsidRDefault="00920030" w:rsidP="009200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40DD2044" w14:textId="1BFE73BF" w:rsidR="00DC6375" w:rsidRPr="00C32D7F" w:rsidRDefault="00920030" w:rsidP="009200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38FABE20" w14:textId="5D45265A" w:rsidR="00DC6375" w:rsidRPr="00C32D7F" w:rsidRDefault="00DC6375" w:rsidP="00920030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920030" w:rsidRPr="00C32D7F" w14:paraId="6E0A7255" w14:textId="77777777" w:rsidTr="00920030">
        <w:trPr>
          <w:trHeight w:val="361"/>
          <w:jc w:val="center"/>
        </w:trPr>
        <w:tc>
          <w:tcPr>
            <w:tcW w:w="568" w:type="dxa"/>
            <w:vAlign w:val="center"/>
          </w:tcPr>
          <w:p w14:paraId="2DA354F6" w14:textId="77777777" w:rsidR="00DC6375" w:rsidRPr="00C32D7F" w:rsidRDefault="00DC6375" w:rsidP="00E52E6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DFF37FB" w14:textId="60F6B2EF" w:rsidR="00DC6375" w:rsidRPr="00C32D7F" w:rsidRDefault="00DC6375" w:rsidP="00AF1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7313977C" w14:textId="77777777" w:rsidR="00DC6375" w:rsidRPr="00C32D7F" w:rsidRDefault="00DC6375" w:rsidP="00E52E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51A76143" w14:textId="77777777" w:rsidR="00DC6375" w:rsidRPr="00C32D7F" w:rsidRDefault="00DC6375" w:rsidP="00E52E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1D4B32DD" w14:textId="77777777" w:rsidR="00DC6375" w:rsidRPr="00C32D7F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8EB14DC" w14:textId="77777777" w:rsidR="00DC6375" w:rsidRPr="00C32D7F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1D8C2E31" w14:textId="77777777" w:rsidR="00DC6375" w:rsidRPr="00C32D7F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8F8CDAC" w14:textId="3419FD4E" w:rsidR="00DC6375" w:rsidRPr="00C32D7F" w:rsidRDefault="00920030" w:rsidP="009200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25D4C15A" w14:textId="7E2B94CF" w:rsidR="00DC6375" w:rsidRPr="00C32D7F" w:rsidRDefault="00DC6375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F25CA56" w14:textId="09BA67BF" w:rsidR="00532454" w:rsidRPr="009D3633" w:rsidRDefault="00532454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920030"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920030"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80556A8" w14:textId="0952C9BA" w:rsidR="00920030" w:rsidRPr="00FC1283" w:rsidRDefault="00532454" w:rsidP="00920030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</w:t>
      </w:r>
      <w:r w:rsidR="00BC1F4E">
        <w:rPr>
          <w:rFonts w:ascii="Times New Roman" w:eastAsia="Times New Roman" w:hAnsi="Times New Roman"/>
          <w:lang w:eastAsia="ru-RU"/>
        </w:rPr>
        <w:t>.</w:t>
      </w:r>
      <w:r w:rsidR="00920030" w:rsidRPr="00920030">
        <w:rPr>
          <w:rFonts w:ascii="Times New Roman" w:eastAsia="Times New Roman" w:hAnsi="Times New Roman"/>
          <w:lang w:eastAsia="ru-RU"/>
        </w:rPr>
        <w:t xml:space="preserve"> </w:t>
      </w:r>
      <w:r w:rsidR="00920030"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6B49D5">
        <w:rPr>
          <w:rFonts w:ascii="Times New Roman" w:eastAsia="Times New Roman" w:hAnsi="Times New Roman"/>
          <w:lang w:eastAsia="ru-RU"/>
        </w:rPr>
        <w:t>6611</w:t>
      </w:r>
      <w:r w:rsidR="00920030"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 w:rsidR="006B49D5">
        <w:rPr>
          <w:rFonts w:ascii="Times New Roman" w:eastAsia="Times New Roman" w:hAnsi="Times New Roman"/>
          <w:lang w:eastAsia="ru-RU"/>
        </w:rPr>
        <w:t>ИНЖЕНЕРНО-ТЕХНИЧЕСКАЯ КОМПАНИЯ ТЕХНОЛОГИЯ</w:t>
      </w:r>
      <w:r w:rsidR="00920030" w:rsidRPr="00FC1283">
        <w:rPr>
          <w:rFonts w:ascii="Times New Roman" w:eastAsia="Times New Roman" w:hAnsi="Times New Roman"/>
          <w:lang w:eastAsia="ru-RU"/>
        </w:rPr>
        <w:t>» (ООО «</w:t>
      </w:r>
      <w:r w:rsidR="006B49D5">
        <w:rPr>
          <w:rFonts w:ascii="Times New Roman" w:eastAsia="Times New Roman" w:hAnsi="Times New Roman"/>
          <w:lang w:eastAsia="ru-RU"/>
        </w:rPr>
        <w:t>ИТК ТЕХНОЛОГИЯ</w:t>
      </w:r>
      <w:r w:rsidR="00920030"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920030" w:rsidRPr="00FC1283" w14:paraId="2B859E19" w14:textId="77777777" w:rsidTr="006B49D5">
        <w:trPr>
          <w:trHeight w:hRule="exact" w:val="1398"/>
        </w:trPr>
        <w:tc>
          <w:tcPr>
            <w:tcW w:w="1526" w:type="dxa"/>
            <w:vAlign w:val="center"/>
          </w:tcPr>
          <w:p w14:paraId="2FDA4C5D" w14:textId="77777777" w:rsidR="00920030" w:rsidRPr="00FC1283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64B063C0" w14:textId="77777777" w:rsidR="00920030" w:rsidRPr="00FC1283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DEFA007" w14:textId="77777777" w:rsidR="00920030" w:rsidRPr="00FC1283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CDB203B" w14:textId="77777777" w:rsidR="00920030" w:rsidRPr="00FC1283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0D7062A9" w14:textId="77777777" w:rsidR="00920030" w:rsidRPr="00FC1283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920030" w:rsidRPr="00FC1283" w14:paraId="75C7328B" w14:textId="77777777" w:rsidTr="006B49D5">
        <w:trPr>
          <w:trHeight w:hRule="exact" w:val="1910"/>
        </w:trPr>
        <w:tc>
          <w:tcPr>
            <w:tcW w:w="1526" w:type="dxa"/>
            <w:vAlign w:val="center"/>
          </w:tcPr>
          <w:p w14:paraId="400F0178" w14:textId="1EB21BE1" w:rsidR="00920030" w:rsidRPr="00FC1283" w:rsidRDefault="006B49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6611</w:t>
            </w:r>
          </w:p>
        </w:tc>
        <w:tc>
          <w:tcPr>
            <w:tcW w:w="2835" w:type="dxa"/>
            <w:vAlign w:val="center"/>
          </w:tcPr>
          <w:p w14:paraId="1AB83103" w14:textId="6C1039AA" w:rsidR="00920030" w:rsidRPr="00FC1283" w:rsidRDefault="006B49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ИНЖЕНЕРНО-ТЕХНИЧЕСКАЯ КОМПАНИЯ ТЕХНОЛОГИЯ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ИТК ТЕХНОЛОГИЯ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273D0075" w14:textId="053CDBB6" w:rsidR="00920030" w:rsidRPr="00FC1283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01, г. Владивосток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брек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В, оф. 4</w:t>
            </w:r>
          </w:p>
        </w:tc>
        <w:tc>
          <w:tcPr>
            <w:tcW w:w="1701" w:type="dxa"/>
            <w:vAlign w:val="center"/>
          </w:tcPr>
          <w:p w14:paraId="6A473D1A" w14:textId="29C0F942" w:rsidR="00920030" w:rsidRPr="00FC1283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23) 26-58-700</w:t>
            </w:r>
          </w:p>
        </w:tc>
        <w:tc>
          <w:tcPr>
            <w:tcW w:w="1559" w:type="dxa"/>
            <w:vAlign w:val="center"/>
          </w:tcPr>
          <w:p w14:paraId="49FFFBEA" w14:textId="7FCF75DD" w:rsidR="00920030" w:rsidRPr="00FC1283" w:rsidRDefault="006B49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6282255</w:t>
            </w:r>
            <w:r w:rsidR="00920030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7C70284E" w14:textId="401321B2" w:rsidR="00920030" w:rsidRPr="00FC1283" w:rsidRDefault="006B49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601001</w:t>
            </w:r>
          </w:p>
        </w:tc>
      </w:tr>
    </w:tbl>
    <w:p w14:paraId="75EAE239" w14:textId="6DF2CF71" w:rsidR="00920030" w:rsidRPr="00FC1283" w:rsidRDefault="00920030" w:rsidP="0092003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6B49D5" w:rsidRPr="00FC1283">
        <w:rPr>
          <w:rFonts w:ascii="Times New Roman" w:eastAsia="Times New Roman" w:hAnsi="Times New Roman"/>
          <w:lang w:eastAsia="ru-RU"/>
        </w:rPr>
        <w:t>ООО «</w:t>
      </w:r>
      <w:r w:rsidR="006B49D5">
        <w:rPr>
          <w:rFonts w:ascii="Times New Roman" w:eastAsia="Times New Roman" w:hAnsi="Times New Roman"/>
          <w:lang w:eastAsia="ru-RU"/>
        </w:rPr>
        <w:t>ИТК ТЕХНОЛОГИЯ</w:t>
      </w:r>
      <w:r w:rsidR="006B49D5" w:rsidRPr="00FC1283">
        <w:rPr>
          <w:rFonts w:ascii="Times New Roman" w:eastAsia="Times New Roman" w:hAnsi="Times New Roman"/>
          <w:lang w:eastAsia="ru-RU"/>
        </w:rPr>
        <w:t>»</w:t>
      </w:r>
      <w:r w:rsidR="006B49D5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EF59BEB" w14:textId="702756DB" w:rsidR="00920030" w:rsidRPr="00FC1283" w:rsidRDefault="00920030" w:rsidP="0092003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6B49D5" w:rsidRPr="00FC1283">
        <w:rPr>
          <w:rFonts w:ascii="Times New Roman" w:eastAsia="Times New Roman" w:hAnsi="Times New Roman"/>
          <w:lang w:eastAsia="ru-RU"/>
        </w:rPr>
        <w:t>ООО «</w:t>
      </w:r>
      <w:r w:rsidR="006B49D5">
        <w:rPr>
          <w:rFonts w:ascii="Times New Roman" w:eastAsia="Times New Roman" w:hAnsi="Times New Roman"/>
          <w:lang w:eastAsia="ru-RU"/>
        </w:rPr>
        <w:t>ИТК ТЕХНОЛОГИЯ</w:t>
      </w:r>
      <w:r w:rsidR="006B49D5" w:rsidRPr="00FC1283">
        <w:rPr>
          <w:rFonts w:ascii="Times New Roman" w:eastAsia="Times New Roman" w:hAnsi="Times New Roman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на соответствие требованиям, установленным документацией, и приняла следующее решение:</w:t>
      </w:r>
    </w:p>
    <w:p w14:paraId="3F6B5FE9" w14:textId="0BB4CCA6" w:rsidR="00920030" w:rsidRPr="00FC1283" w:rsidRDefault="00920030" w:rsidP="0092003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6B49D5" w:rsidRPr="00FC1283">
        <w:rPr>
          <w:rFonts w:ascii="Times New Roman" w:eastAsia="Times New Roman" w:hAnsi="Times New Roman"/>
          <w:lang w:eastAsia="ru-RU"/>
        </w:rPr>
        <w:t>ООО «</w:t>
      </w:r>
      <w:r w:rsidR="006B49D5">
        <w:rPr>
          <w:rFonts w:ascii="Times New Roman" w:eastAsia="Times New Roman" w:hAnsi="Times New Roman"/>
          <w:lang w:eastAsia="ru-RU"/>
        </w:rPr>
        <w:t>ИТК ТЕХНОЛОГИЯ</w:t>
      </w:r>
      <w:r w:rsidR="006B49D5" w:rsidRPr="00FC1283">
        <w:rPr>
          <w:rFonts w:ascii="Times New Roman" w:eastAsia="Times New Roman" w:hAnsi="Times New Roman"/>
          <w:lang w:eastAsia="ru-RU"/>
        </w:rPr>
        <w:t>»</w:t>
      </w:r>
      <w:r w:rsidR="006B49D5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54B49CF" w14:textId="77777777" w:rsidR="00920030" w:rsidRDefault="00920030" w:rsidP="0092003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920030" w:rsidRPr="00C32D7F" w14:paraId="6786A35E" w14:textId="77777777" w:rsidTr="004721FA">
        <w:trPr>
          <w:jc w:val="center"/>
        </w:trPr>
        <w:tc>
          <w:tcPr>
            <w:tcW w:w="568" w:type="dxa"/>
            <w:vMerge w:val="restart"/>
          </w:tcPr>
          <w:p w14:paraId="045B4DB7" w14:textId="77777777" w:rsidR="00920030" w:rsidRPr="00C32D7F" w:rsidRDefault="0092003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DC10BD8" w14:textId="77777777" w:rsidR="00920030" w:rsidRPr="00C32D7F" w:rsidRDefault="0092003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31F0374F" w14:textId="77777777" w:rsidR="00920030" w:rsidRPr="00C32D7F" w:rsidRDefault="0092003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920030" w:rsidRPr="00C32D7F" w14:paraId="618DD815" w14:textId="77777777" w:rsidTr="004721FA">
        <w:trPr>
          <w:jc w:val="center"/>
        </w:trPr>
        <w:tc>
          <w:tcPr>
            <w:tcW w:w="568" w:type="dxa"/>
            <w:vMerge/>
          </w:tcPr>
          <w:p w14:paraId="33364CE7" w14:textId="77777777" w:rsidR="00920030" w:rsidRPr="00C32D7F" w:rsidRDefault="00920030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5310825" w14:textId="77777777" w:rsidR="00920030" w:rsidRPr="00C32D7F" w:rsidRDefault="00920030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05123F33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80F2D25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69439EF5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623617E2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503F351B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23E53E41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2C91F73E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76C6BEC4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41915CB7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009EA789" w14:textId="77777777" w:rsidR="00920030" w:rsidRPr="00C32D7F" w:rsidRDefault="00920030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920030" w:rsidRPr="00C32D7F" w14:paraId="6E692895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19A78901" w14:textId="77777777" w:rsidR="00920030" w:rsidRPr="00C32D7F" w:rsidRDefault="0092003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B3FB578" w14:textId="7EFBAD89" w:rsidR="00920030" w:rsidRPr="00C32D7F" w:rsidRDefault="0092003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6B49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1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662188B8" w14:textId="77777777" w:rsidR="00920030" w:rsidRPr="00C32D7F" w:rsidRDefault="00920030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2F86E9AA" w14:textId="77777777" w:rsidR="00920030" w:rsidRPr="00C32D7F" w:rsidRDefault="00920030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65BEEB08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84B8EA9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35ACD3CB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4245E9E3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0F2A8CD3" w14:textId="77777777" w:rsidR="00920030" w:rsidRPr="00C32D7F" w:rsidRDefault="0092003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BEEE7B3" w14:textId="03DB28D7" w:rsidR="004257E4" w:rsidRDefault="00920030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A8BC841" w14:textId="4C90093A" w:rsidR="00BC1F4E" w:rsidRPr="00FC1283" w:rsidRDefault="00BC1F4E" w:rsidP="00BC1F4E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9627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РНТ ЭКМПЕРТИЗА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РНТ ЭКМПЕРТИЗА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BC1F4E" w:rsidRPr="00FC1283" w14:paraId="1F7E9F5E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2F8E2DC5" w14:textId="77777777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7C7EB554" w14:textId="77777777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3FF64C2" w14:textId="77777777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17C92917" w14:textId="77777777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1B3A1D31" w14:textId="77777777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BC1F4E" w:rsidRPr="00FC1283" w14:paraId="66A9F897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57B4A653" w14:textId="315BC6AD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27</w:t>
            </w:r>
          </w:p>
        </w:tc>
        <w:tc>
          <w:tcPr>
            <w:tcW w:w="2835" w:type="dxa"/>
            <w:vAlign w:val="center"/>
          </w:tcPr>
          <w:p w14:paraId="485D9B70" w14:textId="525B752E" w:rsidR="00BC1F4E" w:rsidRPr="00FC1283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РНТ ЭКМПЕРТИЗА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РНТ ЭКМПЕРТИЗА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4A20F6FF" w14:textId="0DE39F5B" w:rsidR="00BC1F4E" w:rsidRPr="00FC1283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54030, г. Челябинск, </w:t>
            </w:r>
            <w:r w:rsidR="007C1D80">
              <w:rPr>
                <w:rFonts w:ascii="Times New Roman" w:eastAsia="Times New Roman" w:hAnsi="Times New Roman"/>
                <w:lang w:eastAsia="ru-RU"/>
              </w:rPr>
              <w:t>Краснопольский проспект, д. 5И, оф. 3</w:t>
            </w:r>
          </w:p>
        </w:tc>
        <w:tc>
          <w:tcPr>
            <w:tcW w:w="1701" w:type="dxa"/>
            <w:vAlign w:val="center"/>
          </w:tcPr>
          <w:p w14:paraId="6DB07046" w14:textId="5DEC0241" w:rsidR="00BC1F4E" w:rsidRPr="00FC1283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351) 723-00-48</w:t>
            </w:r>
          </w:p>
        </w:tc>
        <w:tc>
          <w:tcPr>
            <w:tcW w:w="1559" w:type="dxa"/>
            <w:vAlign w:val="center"/>
          </w:tcPr>
          <w:p w14:paraId="24D00CE4" w14:textId="7C0A24AA" w:rsidR="00BC1F4E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52119276</w:t>
            </w:r>
            <w:r w:rsidR="00BC1F4E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5C8B4A30" w14:textId="3FC02CD6" w:rsidR="00BC1F4E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5101001</w:t>
            </w:r>
          </w:p>
        </w:tc>
      </w:tr>
    </w:tbl>
    <w:p w14:paraId="21B29AF0" w14:textId="27A1ABF7" w:rsidR="00BC1F4E" w:rsidRPr="00FC1283" w:rsidRDefault="00BC1F4E" w:rsidP="00BC1F4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460720" w:rsidRPr="00FC1283">
        <w:rPr>
          <w:rFonts w:ascii="Times New Roman" w:eastAsia="Times New Roman" w:hAnsi="Times New Roman"/>
          <w:lang w:eastAsia="ru-RU"/>
        </w:rPr>
        <w:t>ООО «</w:t>
      </w:r>
      <w:r w:rsidR="00460720">
        <w:rPr>
          <w:rFonts w:ascii="Times New Roman" w:eastAsia="Times New Roman" w:hAnsi="Times New Roman"/>
          <w:lang w:eastAsia="ru-RU"/>
        </w:rPr>
        <w:t>РНТ ЭКМПЕРТИЗА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5BEEBA1C" w14:textId="5060AE04" w:rsidR="00BC1F4E" w:rsidRPr="00FC1283" w:rsidRDefault="00BC1F4E" w:rsidP="00BC1F4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460720">
        <w:rPr>
          <w:rFonts w:ascii="Times New Roman" w:eastAsia="Times New Roman" w:hAnsi="Times New Roman"/>
          <w:lang w:eastAsia="ru-RU"/>
        </w:rPr>
        <w:t>РНТ ЭКМПЕРТИЗА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7066A49A" w14:textId="3E9BFAB3" w:rsidR="00BC1F4E" w:rsidRPr="00FC1283" w:rsidRDefault="00BC1F4E" w:rsidP="00BC1F4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460720">
        <w:rPr>
          <w:rFonts w:ascii="Times New Roman" w:eastAsia="Times New Roman" w:hAnsi="Times New Roman"/>
          <w:lang w:eastAsia="ru-RU"/>
        </w:rPr>
        <w:t>РНТ ЭКМПЕРТИЗА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2CC59F62" w14:textId="77777777" w:rsidR="00BC1F4E" w:rsidRDefault="00BC1F4E" w:rsidP="00BC1F4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BC1F4E" w:rsidRPr="00C32D7F" w14:paraId="5B3011F4" w14:textId="77777777" w:rsidTr="004721FA">
        <w:trPr>
          <w:jc w:val="center"/>
        </w:trPr>
        <w:tc>
          <w:tcPr>
            <w:tcW w:w="568" w:type="dxa"/>
            <w:vMerge w:val="restart"/>
          </w:tcPr>
          <w:p w14:paraId="34803AC2" w14:textId="77777777" w:rsidR="00BC1F4E" w:rsidRPr="00C32D7F" w:rsidRDefault="00BC1F4E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65AFB3F" w14:textId="77777777" w:rsidR="00BC1F4E" w:rsidRPr="00C32D7F" w:rsidRDefault="00BC1F4E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5B656066" w14:textId="77777777" w:rsidR="00BC1F4E" w:rsidRPr="00C32D7F" w:rsidRDefault="00BC1F4E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BC1F4E" w:rsidRPr="00C32D7F" w14:paraId="0C616882" w14:textId="77777777" w:rsidTr="004721FA">
        <w:trPr>
          <w:jc w:val="center"/>
        </w:trPr>
        <w:tc>
          <w:tcPr>
            <w:tcW w:w="568" w:type="dxa"/>
            <w:vMerge/>
          </w:tcPr>
          <w:p w14:paraId="5E2DA2DE" w14:textId="77777777" w:rsidR="00BC1F4E" w:rsidRPr="00C32D7F" w:rsidRDefault="00BC1F4E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7CE07B3" w14:textId="77777777" w:rsidR="00BC1F4E" w:rsidRPr="00C32D7F" w:rsidRDefault="00BC1F4E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560A2AD4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F19E7D2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7FDF5733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линов Виталий 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ениаминович </w:t>
            </w:r>
          </w:p>
          <w:p w14:paraId="36213FA8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3493DAE3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ивуха Наталья Александровна 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член комиссии)</w:t>
            </w:r>
          </w:p>
        </w:tc>
        <w:tc>
          <w:tcPr>
            <w:tcW w:w="1275" w:type="dxa"/>
          </w:tcPr>
          <w:p w14:paraId="2740FB8D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член комиссии)</w:t>
            </w:r>
          </w:p>
        </w:tc>
        <w:tc>
          <w:tcPr>
            <w:tcW w:w="1276" w:type="dxa"/>
          </w:tcPr>
          <w:p w14:paraId="02FF15D6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Наумов Евгений Владимирович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член комиссии)</w:t>
            </w:r>
          </w:p>
        </w:tc>
        <w:tc>
          <w:tcPr>
            <w:tcW w:w="1134" w:type="dxa"/>
          </w:tcPr>
          <w:p w14:paraId="0EF55C68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5E6B4F5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член комиссии)</w:t>
            </w:r>
          </w:p>
        </w:tc>
        <w:tc>
          <w:tcPr>
            <w:tcW w:w="1418" w:type="dxa"/>
          </w:tcPr>
          <w:p w14:paraId="2EB90E2C" w14:textId="77777777" w:rsidR="00BC1F4E" w:rsidRPr="00C32D7F" w:rsidRDefault="00BC1F4E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ова Светлана Александровна (член 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иссии – секретарь комиссии)</w:t>
            </w:r>
          </w:p>
        </w:tc>
      </w:tr>
      <w:tr w:rsidR="00BC1F4E" w:rsidRPr="00C32D7F" w14:paraId="732B751E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0FF2F163" w14:textId="77777777" w:rsidR="00BC1F4E" w:rsidRPr="00C32D7F" w:rsidRDefault="00BC1F4E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vAlign w:val="center"/>
          </w:tcPr>
          <w:p w14:paraId="7623123E" w14:textId="1B3EE273" w:rsidR="00BC1F4E" w:rsidRPr="00C32D7F" w:rsidRDefault="00BC1F4E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4607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7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3A7FC5F7" w14:textId="77777777" w:rsidR="00BC1F4E" w:rsidRPr="00C32D7F" w:rsidRDefault="00BC1F4E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52DA6EDE" w14:textId="77777777" w:rsidR="00BC1F4E" w:rsidRPr="00C32D7F" w:rsidRDefault="00BC1F4E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20DC2832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38FECF12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225AB544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0CE8AF5F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559C95CB" w14:textId="77777777" w:rsidR="00BC1F4E" w:rsidRPr="00C32D7F" w:rsidRDefault="00BC1F4E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E376422" w14:textId="47BB9F4D" w:rsidR="00460720" w:rsidRDefault="00BC1F4E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CC04579" w14:textId="23F84095" w:rsidR="00460720" w:rsidRPr="00FC1283" w:rsidRDefault="00460720" w:rsidP="00460720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5E51DB">
        <w:rPr>
          <w:rFonts w:ascii="Times New Roman" w:eastAsia="Times New Roman" w:hAnsi="Times New Roman"/>
          <w:lang w:eastAsia="ru-RU"/>
        </w:rPr>
        <w:t>1205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 w:rsidR="005E51DB">
        <w:rPr>
          <w:rFonts w:ascii="Times New Roman" w:eastAsia="Times New Roman" w:hAnsi="Times New Roman"/>
          <w:lang w:eastAsia="ru-RU"/>
        </w:rPr>
        <w:t>ПРОММАШ ТЕСТ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 w:rsidR="005E51DB">
        <w:rPr>
          <w:rFonts w:ascii="Times New Roman" w:eastAsia="Times New Roman" w:hAnsi="Times New Roman"/>
          <w:lang w:eastAsia="ru-RU"/>
        </w:rPr>
        <w:t>ПРОММАШ ТЕСТ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460720" w:rsidRPr="00FC1283" w14:paraId="3531AEDB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57361650" w14:textId="77777777" w:rsidR="00460720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102CF5B" w14:textId="77777777" w:rsidR="00460720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73D9BD28" w14:textId="77777777" w:rsidR="00460720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033AA557" w14:textId="77777777" w:rsidR="00460720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BE5AD2E" w14:textId="77777777" w:rsidR="00460720" w:rsidRPr="00FC1283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460720" w:rsidRPr="00FC1283" w14:paraId="254B4181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4E0DDCC0" w14:textId="3D5A95E6" w:rsidR="00460720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05</w:t>
            </w:r>
          </w:p>
        </w:tc>
        <w:tc>
          <w:tcPr>
            <w:tcW w:w="2835" w:type="dxa"/>
            <w:vAlign w:val="center"/>
          </w:tcPr>
          <w:p w14:paraId="04DA9FC0" w14:textId="26237285" w:rsidR="00460720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ПРОММАШ ТЕСТ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ПРОММАШ ТЕСТ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522F2EBD" w14:textId="14F2ABD2" w:rsidR="00460720" w:rsidRPr="007C1D80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D80">
              <w:rPr>
                <w:rFonts w:ascii="Times New Roman" w:hAnsi="Times New Roman"/>
              </w:rPr>
              <w:t>634041</w:t>
            </w:r>
            <w:r w:rsidRPr="007C1D80">
              <w:rPr>
                <w:rFonts w:ascii="Times New Roman" w:hAnsi="Times New Roman"/>
              </w:rPr>
              <w:t xml:space="preserve">, РФ, </w:t>
            </w:r>
            <w:r w:rsidRPr="007C1D80">
              <w:rPr>
                <w:rFonts w:ascii="Times New Roman" w:hAnsi="Times New Roman"/>
              </w:rPr>
              <w:t xml:space="preserve">г. Томск, ул. Киевская, д.78, </w:t>
            </w:r>
          </w:p>
        </w:tc>
        <w:tc>
          <w:tcPr>
            <w:tcW w:w="1701" w:type="dxa"/>
            <w:vAlign w:val="center"/>
          </w:tcPr>
          <w:p w14:paraId="4D940A87" w14:textId="6D8211E2" w:rsidR="00DF0DD5" w:rsidRPr="007C1D80" w:rsidRDefault="00DF0DD5" w:rsidP="004721F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C1D80">
              <w:rPr>
                <w:rFonts w:ascii="Times New Roman" w:hAnsi="Times New Roman"/>
              </w:rPr>
              <w:t>+7</w:t>
            </w:r>
            <w:r w:rsidRPr="007C1D80">
              <w:rPr>
                <w:rFonts w:ascii="Times New Roman" w:hAnsi="Times New Roman"/>
              </w:rPr>
              <w:t xml:space="preserve"> 999</w:t>
            </w:r>
            <w:r w:rsidRPr="007C1D80">
              <w:rPr>
                <w:rFonts w:ascii="Times New Roman" w:hAnsi="Times New Roman"/>
              </w:rPr>
              <w:t> </w:t>
            </w:r>
            <w:r w:rsidRPr="007C1D80">
              <w:rPr>
                <w:rFonts w:ascii="Times New Roman" w:hAnsi="Times New Roman"/>
              </w:rPr>
              <w:t>619</w:t>
            </w:r>
            <w:r w:rsidRPr="007C1D80">
              <w:rPr>
                <w:rFonts w:ascii="Times New Roman" w:hAnsi="Times New Roman"/>
              </w:rPr>
              <w:t>-</w:t>
            </w:r>
            <w:r w:rsidRPr="007C1D80">
              <w:rPr>
                <w:rFonts w:ascii="Times New Roman" w:hAnsi="Times New Roman"/>
              </w:rPr>
              <w:t>85</w:t>
            </w:r>
            <w:r w:rsidRPr="007C1D80">
              <w:rPr>
                <w:rFonts w:ascii="Times New Roman" w:hAnsi="Times New Roman"/>
              </w:rPr>
              <w:t>-</w:t>
            </w:r>
            <w:r w:rsidRPr="007C1D80">
              <w:rPr>
                <w:rFonts w:ascii="Times New Roman" w:hAnsi="Times New Roman"/>
              </w:rPr>
              <w:t xml:space="preserve">00, </w:t>
            </w:r>
          </w:p>
          <w:p w14:paraId="7720E605" w14:textId="5A0359AC" w:rsidR="00460720" w:rsidRPr="007C1D80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D80">
              <w:rPr>
                <w:rFonts w:ascii="Times New Roman" w:hAnsi="Times New Roman"/>
              </w:rPr>
              <w:t>+7</w:t>
            </w:r>
            <w:r w:rsidRPr="007C1D80">
              <w:rPr>
                <w:rFonts w:ascii="Times New Roman" w:hAnsi="Times New Roman"/>
              </w:rPr>
              <w:t xml:space="preserve"> 3822 98-41-56;</w:t>
            </w:r>
          </w:p>
        </w:tc>
        <w:tc>
          <w:tcPr>
            <w:tcW w:w="1559" w:type="dxa"/>
            <w:vAlign w:val="center"/>
          </w:tcPr>
          <w:p w14:paraId="44253418" w14:textId="41F120C9" w:rsidR="00460720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29124262</w:t>
            </w:r>
            <w:r w:rsidR="00460720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624C544F" w14:textId="4D6342D8" w:rsidR="00460720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</w:tc>
      </w:tr>
    </w:tbl>
    <w:p w14:paraId="531CAD6E" w14:textId="73A43761" w:rsidR="00460720" w:rsidRPr="00FC1283" w:rsidRDefault="00460720" w:rsidP="0046072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="005E51DB">
        <w:rPr>
          <w:rFonts w:ascii="Times New Roman" w:eastAsia="Times New Roman" w:hAnsi="Times New Roman"/>
          <w:lang w:eastAsia="ru-RU"/>
        </w:rPr>
        <w:t>ПРОММАШ ТЕСТ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0E363E50" w14:textId="1D04491B" w:rsidR="00460720" w:rsidRPr="00FC1283" w:rsidRDefault="00460720" w:rsidP="0046072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5E51DB">
        <w:rPr>
          <w:rFonts w:ascii="Times New Roman" w:eastAsia="Times New Roman" w:hAnsi="Times New Roman"/>
          <w:lang w:eastAsia="ru-RU"/>
        </w:rPr>
        <w:t>ПРОММАШ ТЕСТ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52014560" w14:textId="3133027E" w:rsidR="00460720" w:rsidRPr="00FC1283" w:rsidRDefault="00460720" w:rsidP="0046072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5E51DB">
        <w:rPr>
          <w:rFonts w:ascii="Times New Roman" w:eastAsia="Times New Roman" w:hAnsi="Times New Roman"/>
          <w:lang w:eastAsia="ru-RU"/>
        </w:rPr>
        <w:t>ПРОММАШ ТЕСТ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5CF4433" w14:textId="77777777" w:rsidR="00460720" w:rsidRDefault="00460720" w:rsidP="0046072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460720" w:rsidRPr="00C32D7F" w14:paraId="476C8A3D" w14:textId="77777777" w:rsidTr="004721FA">
        <w:trPr>
          <w:jc w:val="center"/>
        </w:trPr>
        <w:tc>
          <w:tcPr>
            <w:tcW w:w="568" w:type="dxa"/>
            <w:vMerge w:val="restart"/>
          </w:tcPr>
          <w:p w14:paraId="4B782794" w14:textId="77777777" w:rsidR="00460720" w:rsidRPr="00C32D7F" w:rsidRDefault="0046072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B932471" w14:textId="77777777" w:rsidR="00460720" w:rsidRPr="00C32D7F" w:rsidRDefault="0046072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36E9EE6D" w14:textId="77777777" w:rsidR="00460720" w:rsidRPr="00C32D7F" w:rsidRDefault="0046072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460720" w:rsidRPr="00C32D7F" w14:paraId="030FE00D" w14:textId="77777777" w:rsidTr="004721FA">
        <w:trPr>
          <w:jc w:val="center"/>
        </w:trPr>
        <w:tc>
          <w:tcPr>
            <w:tcW w:w="568" w:type="dxa"/>
            <w:vMerge/>
          </w:tcPr>
          <w:p w14:paraId="2A001A4E" w14:textId="77777777" w:rsidR="00460720" w:rsidRPr="00C32D7F" w:rsidRDefault="00460720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0FDFB80" w14:textId="77777777" w:rsidR="00460720" w:rsidRPr="00C32D7F" w:rsidRDefault="00460720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0AA63D30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6860C31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7F8E7EA7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89DB81E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75AD1CA7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0D3136FF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34177FB9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048BA0B2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BA080E3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577D7575" w14:textId="77777777" w:rsidR="00460720" w:rsidRPr="00C32D7F" w:rsidRDefault="00460720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460720" w:rsidRPr="00C32D7F" w14:paraId="5E2D250D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1312FE56" w14:textId="77777777" w:rsidR="00460720" w:rsidRPr="00C32D7F" w:rsidRDefault="0046072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5AB3D1C8" w14:textId="1BF811FA" w:rsidR="00460720" w:rsidRPr="00C32D7F" w:rsidRDefault="00460720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5E51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5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3F83BA67" w14:textId="77777777" w:rsidR="00460720" w:rsidRPr="00C32D7F" w:rsidRDefault="00460720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B92C59A" w14:textId="77777777" w:rsidR="00460720" w:rsidRPr="00C32D7F" w:rsidRDefault="00460720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08B38A07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AC2E34A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5196894A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171DBBF2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6ABFE124" w14:textId="77777777" w:rsidR="00460720" w:rsidRPr="00C32D7F" w:rsidRDefault="0046072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4C528CF" w14:textId="20B7D6E4" w:rsidR="00920030" w:rsidRDefault="00460720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25F3B8C" w14:textId="176EAA05" w:rsidR="005E51DB" w:rsidRPr="00FC1283" w:rsidRDefault="005E51DB" w:rsidP="005E51DB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5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9530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>
        <w:rPr>
          <w:rFonts w:ascii="Times New Roman" w:eastAsia="Times New Roman" w:hAnsi="Times New Roman"/>
          <w:lang w:eastAsia="ru-RU"/>
        </w:rPr>
        <w:t xml:space="preserve">«НАУЧНО-ПРОИЗВОДСТВЕННОЕ ОБЩЕСТВО </w:t>
      </w:r>
      <w:r w:rsidRPr="00FC1283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ЭНЕРГИЯ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НПО «ЭНЕРГИЯ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E51DB" w:rsidRPr="00FC1283" w14:paraId="615E44E8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6A7C29EC" w14:textId="77777777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38612830" w14:textId="77777777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24F9108" w14:textId="77777777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17BA058" w14:textId="77777777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3EC331E7" w14:textId="77777777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E51DB" w:rsidRPr="00FC1283" w14:paraId="7DA3E088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788657E3" w14:textId="7DBEA4DA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30</w:t>
            </w:r>
          </w:p>
        </w:tc>
        <w:tc>
          <w:tcPr>
            <w:tcW w:w="2835" w:type="dxa"/>
            <w:vAlign w:val="center"/>
          </w:tcPr>
          <w:p w14:paraId="54E696F9" w14:textId="1CBFE8F5" w:rsidR="005E51DB" w:rsidRPr="00FC1283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НАУЧНО-ПРОИЗВОДСТВЕННОЕ ОБЩЕСТВО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ЭНЕРГИЯ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НПО «ЭНЕРГИЯ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380438A8" w14:textId="77777777" w:rsidR="00B115A4" w:rsidRPr="00DF0DD5" w:rsidRDefault="00B115A4" w:rsidP="00B115A4">
            <w:pPr>
              <w:jc w:val="center"/>
              <w:rPr>
                <w:rFonts w:ascii="Times New Roman" w:hAnsi="Times New Roman"/>
              </w:rPr>
            </w:pPr>
            <w:r w:rsidRPr="00DF0DD5">
              <w:rPr>
                <w:rFonts w:ascii="Times New Roman" w:hAnsi="Times New Roman"/>
              </w:rPr>
              <w:t>117545, г. Москва, ул. Подольских Курсантов, д. 3, стр. 2</w:t>
            </w:r>
            <w:proofErr w:type="gramStart"/>
            <w:r w:rsidRPr="00DF0DD5">
              <w:rPr>
                <w:rFonts w:ascii="Times New Roman" w:hAnsi="Times New Roman"/>
              </w:rPr>
              <w:t>, Э</w:t>
            </w:r>
            <w:proofErr w:type="gramEnd"/>
            <w:r w:rsidRPr="00DF0DD5">
              <w:rPr>
                <w:rFonts w:ascii="Times New Roman" w:hAnsi="Times New Roman"/>
              </w:rPr>
              <w:t xml:space="preserve"> 1 ПОМ I К 27 ОФ 1</w:t>
            </w:r>
          </w:p>
          <w:p w14:paraId="2D3AC3DF" w14:textId="77777777" w:rsidR="005E51DB" w:rsidRPr="00DF0DD5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2790DB1" w14:textId="50FBE015" w:rsidR="005E51DB" w:rsidRPr="00DF0DD5" w:rsidRDefault="00DF0DD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DD5">
              <w:rPr>
                <w:rFonts w:ascii="Times New Roman" w:hAnsi="Times New Roman"/>
              </w:rPr>
              <w:t>+7 (495) 316-99-55</w:t>
            </w:r>
          </w:p>
        </w:tc>
        <w:tc>
          <w:tcPr>
            <w:tcW w:w="1559" w:type="dxa"/>
            <w:vAlign w:val="center"/>
          </w:tcPr>
          <w:p w14:paraId="390F044F" w14:textId="0CC7CA3B" w:rsidR="005E51DB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02437997</w:t>
            </w:r>
            <w:r w:rsidR="005E51DB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10252FB5" w14:textId="340FFB07" w:rsidR="005E51DB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2601001</w:t>
            </w:r>
          </w:p>
        </w:tc>
      </w:tr>
    </w:tbl>
    <w:p w14:paraId="12E9C0F0" w14:textId="2C424723" w:rsidR="005E51DB" w:rsidRPr="00FC1283" w:rsidRDefault="005E51DB" w:rsidP="005E51DB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>
        <w:rPr>
          <w:rFonts w:ascii="Times New Roman" w:eastAsia="Times New Roman" w:hAnsi="Times New Roman"/>
          <w:lang w:eastAsia="ru-RU"/>
        </w:rPr>
        <w:t>НПО «ЭНЕРГИЯ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2C9B70A9" w14:textId="473DF5D2" w:rsidR="005E51DB" w:rsidRPr="00FC1283" w:rsidRDefault="005E51DB" w:rsidP="005E51DB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lastRenderedPageBreak/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НПО «ЭНЕРГИЯ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623DC315" w14:textId="049C24A9" w:rsidR="005E51DB" w:rsidRPr="00FC1283" w:rsidRDefault="005E51DB" w:rsidP="005E51DB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НПО «ЭНЕРГИЯ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7671E59A" w14:textId="77777777" w:rsidR="005E51DB" w:rsidRDefault="005E51DB" w:rsidP="005E51DB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5E51DB" w:rsidRPr="00C32D7F" w14:paraId="26789F35" w14:textId="77777777" w:rsidTr="004721FA">
        <w:trPr>
          <w:jc w:val="center"/>
        </w:trPr>
        <w:tc>
          <w:tcPr>
            <w:tcW w:w="568" w:type="dxa"/>
            <w:vMerge w:val="restart"/>
          </w:tcPr>
          <w:p w14:paraId="0A823125" w14:textId="77777777" w:rsidR="005E51DB" w:rsidRPr="00C32D7F" w:rsidRDefault="005E51DB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FA41702" w14:textId="77777777" w:rsidR="005E51DB" w:rsidRPr="00C32D7F" w:rsidRDefault="005E51DB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151374E8" w14:textId="77777777" w:rsidR="005E51DB" w:rsidRPr="00C32D7F" w:rsidRDefault="005E51DB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5E51DB" w:rsidRPr="00C32D7F" w14:paraId="07EB4690" w14:textId="77777777" w:rsidTr="004721FA">
        <w:trPr>
          <w:jc w:val="center"/>
        </w:trPr>
        <w:tc>
          <w:tcPr>
            <w:tcW w:w="568" w:type="dxa"/>
            <w:vMerge/>
          </w:tcPr>
          <w:p w14:paraId="7C806D32" w14:textId="77777777" w:rsidR="005E51DB" w:rsidRPr="00C32D7F" w:rsidRDefault="005E51DB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5EA192A" w14:textId="77777777" w:rsidR="005E51DB" w:rsidRPr="00C32D7F" w:rsidRDefault="005E51DB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60D43FCA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9A018ED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1DE90F32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0F8B580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3057BC27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30D9F70A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34E7106D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1F6DFE9D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9CD9EC8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40513F04" w14:textId="77777777" w:rsidR="005E51DB" w:rsidRPr="00C32D7F" w:rsidRDefault="005E51DB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5E51DB" w:rsidRPr="00C32D7F" w14:paraId="307BDD4F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67FEA813" w14:textId="77777777" w:rsidR="005E51DB" w:rsidRPr="00C32D7F" w:rsidRDefault="005E51DB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2F82CFB9" w14:textId="60EEB395" w:rsidR="005E51DB" w:rsidRPr="00C32D7F" w:rsidRDefault="005E51DB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0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4867B87C" w14:textId="77777777" w:rsidR="005E51DB" w:rsidRPr="00C32D7F" w:rsidRDefault="005E51DB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4E1D4370" w14:textId="77777777" w:rsidR="005E51DB" w:rsidRPr="00C32D7F" w:rsidRDefault="005E51DB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53B10A16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49DCC522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35838CB5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12B9D00D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7D6F4375" w14:textId="77777777" w:rsidR="005E51DB" w:rsidRPr="00C32D7F" w:rsidRDefault="005E51DB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111EDFA5" w14:textId="7D96E40E" w:rsidR="00920030" w:rsidRDefault="005E51DB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76804A9A" w14:textId="1271D83A" w:rsidR="007A1D8F" w:rsidRPr="007A1D8F" w:rsidRDefault="007A1D8F" w:rsidP="007A1D8F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1299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«УПРАВЛЕНИЕ ЗАКАЗЧИКА РАБОТ «ТРИА КОММ»</w:t>
      </w:r>
      <w:r w:rsidRPr="00FC1283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(ООО «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ЗР «ТРИА КОММ</w:t>
      </w:r>
      <w:r w:rsidRPr="007A1D8F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A1D8F" w:rsidRPr="00FC1283" w14:paraId="5A1187F4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32BADE19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45E72B24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06ED78C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74FFD09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62AB20AD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A1D8F" w:rsidRPr="00FC1283" w14:paraId="59DEAB12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6D998630" w14:textId="53535D0B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99</w:t>
            </w:r>
          </w:p>
        </w:tc>
        <w:tc>
          <w:tcPr>
            <w:tcW w:w="2835" w:type="dxa"/>
            <w:vAlign w:val="center"/>
          </w:tcPr>
          <w:p w14:paraId="35BDC484" w14:textId="38A19868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ОО «УПРАВЛЕНИЕ ЗАКАЗЧИКА РАБОТ «ТРИА КОММ»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ООО «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УЗР «ТРИА КОММ</w:t>
            </w:r>
            <w:r w:rsidRPr="007A1D8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203D8775" w14:textId="6D0E619F" w:rsidR="007A1D8F" w:rsidRPr="007C1D80" w:rsidRDefault="007A1D8F" w:rsidP="007A1D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C1D8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41090, МО, г. Королев, м-н Первомайский,</w:t>
            </w:r>
          </w:p>
          <w:p w14:paraId="4C28D724" w14:textId="7382694B" w:rsidR="007A1D8F" w:rsidRPr="007C1D80" w:rsidRDefault="007A1D8F" w:rsidP="007A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D8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. Комсомольская, д. 31/2</w:t>
            </w:r>
          </w:p>
        </w:tc>
        <w:tc>
          <w:tcPr>
            <w:tcW w:w="1701" w:type="dxa"/>
            <w:vAlign w:val="center"/>
          </w:tcPr>
          <w:p w14:paraId="55D25C17" w14:textId="08B3AB26" w:rsidR="007A1D8F" w:rsidRPr="007C1D80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D8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+7</w:t>
            </w:r>
            <w:r w:rsidRPr="007C1D8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(495) 367-11-97</w:t>
            </w:r>
          </w:p>
        </w:tc>
        <w:tc>
          <w:tcPr>
            <w:tcW w:w="1559" w:type="dxa"/>
            <w:vAlign w:val="center"/>
          </w:tcPr>
          <w:p w14:paraId="0223BA4C" w14:textId="22B7325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16573358</w:t>
            </w:r>
            <w:r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2FAEA437" w14:textId="21B8C7A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801001</w:t>
            </w:r>
          </w:p>
        </w:tc>
      </w:tr>
    </w:tbl>
    <w:p w14:paraId="4E55C142" w14:textId="7A2837BC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ЗР «ТРИА КОММ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AE3D426" w14:textId="3877CF13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ЗР «ТРИА КОММ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214E811C" w14:textId="7C1F9EDE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ЗР «ТРИА КОММ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5BBBD7B3" w14:textId="77777777" w:rsidR="007A1D8F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7A1D8F" w:rsidRPr="00C32D7F" w14:paraId="0E3B68FD" w14:textId="77777777" w:rsidTr="004721FA">
        <w:trPr>
          <w:jc w:val="center"/>
        </w:trPr>
        <w:tc>
          <w:tcPr>
            <w:tcW w:w="568" w:type="dxa"/>
            <w:vMerge w:val="restart"/>
          </w:tcPr>
          <w:p w14:paraId="504EE7A3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7E192A7C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267FC1D2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D8F" w:rsidRPr="00C32D7F" w14:paraId="5A324855" w14:textId="77777777" w:rsidTr="004721FA">
        <w:trPr>
          <w:jc w:val="center"/>
        </w:trPr>
        <w:tc>
          <w:tcPr>
            <w:tcW w:w="568" w:type="dxa"/>
            <w:vMerge/>
          </w:tcPr>
          <w:p w14:paraId="18376145" w14:textId="77777777" w:rsidR="007A1D8F" w:rsidRPr="00C32D7F" w:rsidRDefault="007A1D8F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F9B3FC0" w14:textId="77777777" w:rsidR="007A1D8F" w:rsidRPr="00C32D7F" w:rsidRDefault="007A1D8F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21E97E9F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5AB5362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68AAA43A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756B25CD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2A96166C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5AE6E4E8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66E8708B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7E3283A5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2F15A82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302A19F3" w14:textId="77777777" w:rsidR="007A1D8F" w:rsidRPr="00C32D7F" w:rsidRDefault="007A1D8F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D8F" w:rsidRPr="00C32D7F" w14:paraId="34C650B6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560DC28A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8ED03EB" w14:textId="710C217E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67BC3BC4" w14:textId="77777777" w:rsidR="007A1D8F" w:rsidRPr="00C32D7F" w:rsidRDefault="007A1D8F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B4DAF89" w14:textId="77777777" w:rsidR="007A1D8F" w:rsidRPr="00C32D7F" w:rsidRDefault="007A1D8F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2E53F2BD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593F993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78DA7017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F0B0D93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1614BDE9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254D2D51" w14:textId="03054E3B" w:rsidR="00920030" w:rsidRDefault="007A1D8F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871B5AC" w14:textId="63C19BC5" w:rsidR="007A1D8F" w:rsidRPr="007A1D8F" w:rsidRDefault="007A1D8F" w:rsidP="007A1D8F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5.</w:t>
      </w:r>
      <w:r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78460C">
        <w:rPr>
          <w:rFonts w:ascii="Times New Roman" w:eastAsia="Times New Roman" w:hAnsi="Times New Roman"/>
          <w:lang w:eastAsia="ru-RU"/>
        </w:rPr>
        <w:t>3441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 w:rsidR="0078460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«НАУЧНО-ПРОИЗВОДСТВЕННАЯ ФИРМА «НЕВАЭНЕРГОКОНСАЛТ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ООО «</w:t>
      </w:r>
      <w:r w:rsidR="0078460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ПФ «НЭК</w:t>
      </w:r>
      <w:r w:rsidRPr="007A1D8F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A1D8F" w:rsidRPr="00FC1283" w14:paraId="5F9B2B6B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1D5365AC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3703753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3073BB4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78A25FB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39DFF3DD" w14:textId="77777777" w:rsidR="007A1D8F" w:rsidRPr="00FC1283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A1D8F" w:rsidRPr="00FC1283" w14:paraId="5D413A3D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5EDD824F" w14:textId="425DB34B" w:rsidR="007A1D8F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41</w:t>
            </w:r>
          </w:p>
        </w:tc>
        <w:tc>
          <w:tcPr>
            <w:tcW w:w="2835" w:type="dxa"/>
            <w:vAlign w:val="center"/>
          </w:tcPr>
          <w:p w14:paraId="72DCF3C0" w14:textId="68D48233" w:rsidR="007A1D8F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НАУЧНО-ПРОИЗВОДСТВЕННАЯ ФИРМА «НЕВАЭНЕРГОКОНСАЛТ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493B75DA" w14:textId="52D0F347" w:rsidR="007A1D8F" w:rsidRPr="00FC1283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7183, г. Санкт-Петербург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строре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 8, лит А</w:t>
            </w:r>
          </w:p>
        </w:tc>
        <w:tc>
          <w:tcPr>
            <w:tcW w:w="1701" w:type="dxa"/>
            <w:vAlign w:val="center"/>
          </w:tcPr>
          <w:p w14:paraId="0925091C" w14:textId="5540BCE8" w:rsidR="007A1D8F" w:rsidRPr="00FC1283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812) 929-33-99</w:t>
            </w:r>
          </w:p>
        </w:tc>
        <w:tc>
          <w:tcPr>
            <w:tcW w:w="1559" w:type="dxa"/>
            <w:vAlign w:val="center"/>
          </w:tcPr>
          <w:p w14:paraId="6CDB33A3" w14:textId="06FAD232" w:rsidR="007A1D8F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14620077</w:t>
            </w:r>
            <w:r w:rsidR="007A1D8F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  <w:p w14:paraId="3058E475" w14:textId="126B2885" w:rsidR="007A1D8F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1401001</w:t>
            </w:r>
          </w:p>
        </w:tc>
      </w:tr>
    </w:tbl>
    <w:p w14:paraId="2A6418EB" w14:textId="720E34D2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="0078460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ПФ «НЭ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5D1CB248" w14:textId="686BAD7C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78460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ПФ «НЭК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30F055DD" w14:textId="32A10E0E" w:rsidR="007A1D8F" w:rsidRPr="00FC1283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78460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ПФ «НЭ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0F1AD3BC" w14:textId="77777777" w:rsidR="007A1D8F" w:rsidRDefault="007A1D8F" w:rsidP="007A1D8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7A1D8F" w:rsidRPr="00C32D7F" w14:paraId="195EDF42" w14:textId="77777777" w:rsidTr="004721FA">
        <w:trPr>
          <w:jc w:val="center"/>
        </w:trPr>
        <w:tc>
          <w:tcPr>
            <w:tcW w:w="568" w:type="dxa"/>
            <w:vMerge w:val="restart"/>
          </w:tcPr>
          <w:p w14:paraId="13397B9D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1F47DEE0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233DEAA1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D8F" w:rsidRPr="00C32D7F" w14:paraId="14ECF9B7" w14:textId="77777777" w:rsidTr="004721FA">
        <w:trPr>
          <w:jc w:val="center"/>
        </w:trPr>
        <w:tc>
          <w:tcPr>
            <w:tcW w:w="568" w:type="dxa"/>
            <w:vMerge/>
          </w:tcPr>
          <w:p w14:paraId="67A7A65D" w14:textId="77777777" w:rsidR="007A1D8F" w:rsidRPr="00C32D7F" w:rsidRDefault="007A1D8F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5A63140" w14:textId="77777777" w:rsidR="007A1D8F" w:rsidRPr="00C32D7F" w:rsidRDefault="007A1D8F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73BC3A91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71FB01C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35B3D726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F519064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071D2007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03625BE7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6F6C5899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2A8FE1D1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6CD6C8B1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06DE303B" w14:textId="77777777" w:rsidR="007A1D8F" w:rsidRPr="00C32D7F" w:rsidRDefault="007A1D8F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D8F" w:rsidRPr="00C32D7F" w14:paraId="7D701F94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62349062" w14:textId="77777777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1593F491" w14:textId="7624D3C4" w:rsidR="007A1D8F" w:rsidRPr="00C32D7F" w:rsidRDefault="007A1D8F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846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1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681A26E8" w14:textId="77777777" w:rsidR="007A1D8F" w:rsidRPr="00C32D7F" w:rsidRDefault="007A1D8F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4E537004" w14:textId="77777777" w:rsidR="007A1D8F" w:rsidRPr="00C32D7F" w:rsidRDefault="007A1D8F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71FD2C35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1895D688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4753DAD3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6FEAC10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231BD2BB" w14:textId="77777777" w:rsidR="007A1D8F" w:rsidRPr="00C32D7F" w:rsidRDefault="007A1D8F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B91ACFF" w14:textId="7BD705C5" w:rsidR="00920030" w:rsidRDefault="007A1D8F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E675B8D" w14:textId="42449AFF" w:rsidR="0078460C" w:rsidRPr="00AF6E9A" w:rsidRDefault="0078460C" w:rsidP="00AF6E9A">
      <w:pPr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509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 w:rsidR="00AF6E9A" w:rsidRPr="00AF6E9A">
        <w:rPr>
          <w:rFonts w:ascii="Times New Roman" w:hAnsi="Times New Roman"/>
          <w:color w:val="000000" w:themeColor="text1"/>
        </w:rPr>
        <w:t>Индивидуальный предприниматель Вяткина Екатерина Валериевна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="00AF6E9A">
        <w:rPr>
          <w:rFonts w:ascii="Times New Roman" w:eastAsia="Times New Roman" w:hAnsi="Times New Roman"/>
          <w:lang w:eastAsia="ru-RU"/>
        </w:rPr>
        <w:t>ИП Вяткина Е.В.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8460C" w:rsidRPr="00FC1283" w14:paraId="606770ED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7E2FF05C" w14:textId="77777777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1024E5D9" w14:textId="77777777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72926303" w14:textId="77777777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74ED583B" w14:textId="77777777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05ED03C" w14:textId="77777777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8460C" w:rsidRPr="00FC1283" w14:paraId="7A1F949C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7B6419D9" w14:textId="7A47D7AC" w:rsidR="0078460C" w:rsidRPr="00FC1283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9</w:t>
            </w:r>
          </w:p>
        </w:tc>
        <w:tc>
          <w:tcPr>
            <w:tcW w:w="2835" w:type="dxa"/>
            <w:vAlign w:val="center"/>
          </w:tcPr>
          <w:p w14:paraId="4A408D4C" w14:textId="5B280068" w:rsidR="0078460C" w:rsidRPr="00FC1283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E9A">
              <w:rPr>
                <w:rFonts w:ascii="Times New Roman" w:hAnsi="Times New Roman"/>
                <w:color w:val="000000" w:themeColor="text1"/>
              </w:rPr>
              <w:t>Индивидуальный предприниматель Вяткина Екатерина Валериевна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ИП Вяткина Е.В.)</w:t>
            </w:r>
          </w:p>
        </w:tc>
        <w:tc>
          <w:tcPr>
            <w:tcW w:w="2268" w:type="dxa"/>
            <w:vAlign w:val="center"/>
          </w:tcPr>
          <w:p w14:paraId="29797301" w14:textId="36F5356C" w:rsidR="0078460C" w:rsidRPr="00AF6E9A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E9A">
              <w:rPr>
                <w:rFonts w:ascii="Times New Roman" w:hAnsi="Times New Roman"/>
              </w:rPr>
              <w:t xml:space="preserve">663690, Красноярский край, г. </w:t>
            </w:r>
            <w:proofErr w:type="gramStart"/>
            <w:r w:rsidRPr="00AF6E9A">
              <w:rPr>
                <w:rFonts w:ascii="Times New Roman" w:hAnsi="Times New Roman"/>
              </w:rPr>
              <w:t>Зеленогорск ,</w:t>
            </w:r>
            <w:proofErr w:type="gramEnd"/>
            <w:r w:rsidRPr="00AF6E9A">
              <w:rPr>
                <w:rFonts w:ascii="Times New Roman" w:hAnsi="Times New Roman"/>
              </w:rPr>
              <w:t xml:space="preserve"> а/я 45</w:t>
            </w:r>
          </w:p>
        </w:tc>
        <w:tc>
          <w:tcPr>
            <w:tcW w:w="1701" w:type="dxa"/>
            <w:vAlign w:val="center"/>
          </w:tcPr>
          <w:p w14:paraId="333DB166" w14:textId="01F03DD9" w:rsidR="0078460C" w:rsidRPr="00AF6E9A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+7</w:t>
            </w:r>
            <w:r w:rsidRPr="00AF6E9A">
              <w:rPr>
                <w:rFonts w:ascii="Times New Roman" w:hAnsi="Times New Roman"/>
                <w:color w:val="000000"/>
                <w:shd w:val="clear" w:color="auto" w:fill="FFFFFF"/>
              </w:rPr>
              <w:t>-965-905-28-24</w:t>
            </w:r>
          </w:p>
        </w:tc>
        <w:tc>
          <w:tcPr>
            <w:tcW w:w="1559" w:type="dxa"/>
            <w:vAlign w:val="center"/>
          </w:tcPr>
          <w:p w14:paraId="7728FA84" w14:textId="1F876144" w:rsidR="0078460C" w:rsidRPr="00FC1283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5307093608</w:t>
            </w:r>
          </w:p>
        </w:tc>
      </w:tr>
    </w:tbl>
    <w:p w14:paraId="28950BDA" w14:textId="536F8216" w:rsidR="0078460C" w:rsidRPr="00FC1283" w:rsidRDefault="0078460C" w:rsidP="0078460C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AF6E9A">
        <w:rPr>
          <w:rFonts w:ascii="Times New Roman" w:eastAsia="Times New Roman" w:hAnsi="Times New Roman"/>
          <w:lang w:eastAsia="ru-RU"/>
        </w:rPr>
        <w:t>ИП Вяткина Е.В.</w:t>
      </w:r>
      <w:r w:rsidR="00AF6E9A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78F46250" w14:textId="6DC834FD" w:rsidR="0078460C" w:rsidRPr="00FC1283" w:rsidRDefault="0078460C" w:rsidP="0078460C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AF6E9A">
        <w:rPr>
          <w:rFonts w:ascii="Times New Roman" w:eastAsia="Times New Roman" w:hAnsi="Times New Roman"/>
          <w:lang w:eastAsia="ru-RU"/>
        </w:rPr>
        <w:t xml:space="preserve">ИП </w:t>
      </w:r>
      <w:r w:rsidR="00AF6E9A">
        <w:rPr>
          <w:rFonts w:ascii="Times New Roman" w:eastAsia="Times New Roman" w:hAnsi="Times New Roman"/>
          <w:lang w:eastAsia="ru-RU"/>
        </w:rPr>
        <w:lastRenderedPageBreak/>
        <w:t>Вяткина Е.В.</w:t>
      </w:r>
      <w:r w:rsidRPr="00FC1283">
        <w:rPr>
          <w:rFonts w:ascii="Times New Roman" w:eastAsia="Times New Roman" w:hAnsi="Times New Roman"/>
          <w:lang w:eastAsia="ru-RU"/>
        </w:rPr>
        <w:t xml:space="preserve"> на соответствие требованиям, установленным документацией, и приняла следующее решение:</w:t>
      </w:r>
    </w:p>
    <w:p w14:paraId="526C9923" w14:textId="744ADF9A" w:rsidR="0078460C" w:rsidRPr="00FC1283" w:rsidRDefault="0078460C" w:rsidP="0078460C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AF6E9A">
        <w:rPr>
          <w:rFonts w:ascii="Times New Roman" w:eastAsia="Times New Roman" w:hAnsi="Times New Roman"/>
          <w:lang w:eastAsia="ru-RU"/>
        </w:rPr>
        <w:t>ИП Вяткина Е.В.</w:t>
      </w:r>
      <w:r w:rsidR="00AF6E9A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2B3BBA25" w14:textId="77777777" w:rsidR="0078460C" w:rsidRDefault="0078460C" w:rsidP="0078460C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78460C" w:rsidRPr="00C32D7F" w14:paraId="112E779F" w14:textId="77777777" w:rsidTr="004721FA">
        <w:trPr>
          <w:jc w:val="center"/>
        </w:trPr>
        <w:tc>
          <w:tcPr>
            <w:tcW w:w="568" w:type="dxa"/>
            <w:vMerge w:val="restart"/>
          </w:tcPr>
          <w:p w14:paraId="2D60DC88" w14:textId="77777777" w:rsidR="0078460C" w:rsidRPr="00C32D7F" w:rsidRDefault="0078460C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77F924FF" w14:textId="77777777" w:rsidR="0078460C" w:rsidRPr="00C32D7F" w:rsidRDefault="0078460C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2C0D3171" w14:textId="77777777" w:rsidR="0078460C" w:rsidRPr="00C32D7F" w:rsidRDefault="0078460C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8460C" w:rsidRPr="00C32D7F" w14:paraId="63A8C68D" w14:textId="77777777" w:rsidTr="004721FA">
        <w:trPr>
          <w:jc w:val="center"/>
        </w:trPr>
        <w:tc>
          <w:tcPr>
            <w:tcW w:w="568" w:type="dxa"/>
            <w:vMerge/>
          </w:tcPr>
          <w:p w14:paraId="3EAFD1BF" w14:textId="77777777" w:rsidR="0078460C" w:rsidRPr="00C32D7F" w:rsidRDefault="0078460C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A0E750F" w14:textId="77777777" w:rsidR="0078460C" w:rsidRPr="00C32D7F" w:rsidRDefault="0078460C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17ADB723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E5788C3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7F2692E1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5DDAD44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244CAFFE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2D087625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38A93F3C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FEBB9D0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21443250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504AE10E" w14:textId="77777777" w:rsidR="0078460C" w:rsidRPr="00C32D7F" w:rsidRDefault="0078460C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8460C" w:rsidRPr="00C32D7F" w14:paraId="56A93DAE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5CD601B6" w14:textId="77777777" w:rsidR="0078460C" w:rsidRPr="00C32D7F" w:rsidRDefault="0078460C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190C91F0" w14:textId="30E07100" w:rsidR="0078460C" w:rsidRPr="00C32D7F" w:rsidRDefault="0078460C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12477078" w14:textId="77777777" w:rsidR="0078460C" w:rsidRPr="00C32D7F" w:rsidRDefault="0078460C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59B25B9F" w14:textId="77777777" w:rsidR="0078460C" w:rsidRPr="00C32D7F" w:rsidRDefault="0078460C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2A71CD29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AD87509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0D0EBDA1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098D7793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1330EAB8" w14:textId="77777777" w:rsidR="0078460C" w:rsidRPr="00C32D7F" w:rsidRDefault="0078460C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5B015D3" w14:textId="77777777" w:rsidR="0078460C" w:rsidRPr="003A5862" w:rsidRDefault="0078460C" w:rsidP="0078460C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2F57DB3" w14:textId="1EE3EE4E" w:rsidR="00920030" w:rsidRDefault="00920030" w:rsidP="00C32D7F">
      <w:pPr>
        <w:ind w:firstLine="426"/>
        <w:rPr>
          <w:rFonts w:ascii="Times New Roman" w:hAnsi="Times New Roman"/>
        </w:rPr>
      </w:pPr>
    </w:p>
    <w:p w14:paraId="3E90B879" w14:textId="158BD462" w:rsidR="00AF6E9A" w:rsidRDefault="00AF6E9A" w:rsidP="00AF6E9A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9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642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«</w:t>
      </w:r>
      <w:r w:rsidR="00E470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ОМБЕЗОПАСНОСТЬ И ЭНЕРГОАУДИТ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ООО «</w:t>
      </w:r>
      <w:r w:rsidR="00E470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БЭА</w:t>
      </w:r>
      <w:r w:rsidRPr="007A1D8F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E47025" w:rsidRPr="00FC1283" w14:paraId="380C3EC6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749590C9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8E06B07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476B6B2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194BABA0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0703CE41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E47025" w:rsidRPr="00FC1283" w14:paraId="03BC585A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48D0FD62" w14:textId="12053C55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42</w:t>
            </w:r>
          </w:p>
        </w:tc>
        <w:tc>
          <w:tcPr>
            <w:tcW w:w="2835" w:type="dxa"/>
            <w:vAlign w:val="center"/>
          </w:tcPr>
          <w:p w14:paraId="14956F12" w14:textId="7047B1EB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ПРОМБЕЗОПАСНОСТЬ И ЭНЕРГОАУДИТ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БЭА</w:t>
            </w:r>
            <w:r w:rsidRPr="007A1D8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43D2D08B" w14:textId="3CCCC346" w:rsidR="00E47025" w:rsidRPr="00AF6E9A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3079, г. Нижний Новгород, Московское шоссе, д. 105, корп. 30</w:t>
            </w:r>
          </w:p>
        </w:tc>
        <w:tc>
          <w:tcPr>
            <w:tcW w:w="1701" w:type="dxa"/>
            <w:vAlign w:val="center"/>
          </w:tcPr>
          <w:p w14:paraId="09973785" w14:textId="20750D68" w:rsidR="00E47025" w:rsidRPr="00AF6E9A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831) 233-30-33</w:t>
            </w:r>
          </w:p>
        </w:tc>
        <w:tc>
          <w:tcPr>
            <w:tcW w:w="1559" w:type="dxa"/>
            <w:vAlign w:val="center"/>
          </w:tcPr>
          <w:p w14:paraId="0939A6B0" w14:textId="4F6A7DE5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61074951/525901001</w:t>
            </w:r>
          </w:p>
        </w:tc>
      </w:tr>
    </w:tbl>
    <w:p w14:paraId="305F7A1C" w14:textId="77777777" w:rsidR="00E47025" w:rsidRPr="007A1D8F" w:rsidRDefault="00E47025" w:rsidP="00AF6E9A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BFEA38C" w14:textId="32AA4D1F" w:rsidR="00AF6E9A" w:rsidRPr="00FC1283" w:rsidRDefault="00AF6E9A" w:rsidP="00AF6E9A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="00E470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БЭА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2D4EA6E" w14:textId="7DD85A7F" w:rsidR="00AF6E9A" w:rsidRPr="00FC1283" w:rsidRDefault="00AF6E9A" w:rsidP="00AF6E9A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E470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БЭА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7D325D1E" w14:textId="63075256" w:rsidR="00AF6E9A" w:rsidRPr="00FC1283" w:rsidRDefault="00AF6E9A" w:rsidP="00AF6E9A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E470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БЭА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02B3BF7" w14:textId="77777777" w:rsidR="00AF6E9A" w:rsidRDefault="00AF6E9A" w:rsidP="00AF6E9A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AF6E9A" w:rsidRPr="00C32D7F" w14:paraId="0F70A85B" w14:textId="77777777" w:rsidTr="004721FA">
        <w:trPr>
          <w:jc w:val="center"/>
        </w:trPr>
        <w:tc>
          <w:tcPr>
            <w:tcW w:w="568" w:type="dxa"/>
            <w:vMerge w:val="restart"/>
          </w:tcPr>
          <w:p w14:paraId="65A83424" w14:textId="77777777" w:rsidR="00AF6E9A" w:rsidRPr="00C32D7F" w:rsidRDefault="00AF6E9A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0E538E0" w14:textId="77777777" w:rsidR="00AF6E9A" w:rsidRPr="00C32D7F" w:rsidRDefault="00AF6E9A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74C39D26" w14:textId="77777777" w:rsidR="00AF6E9A" w:rsidRPr="00C32D7F" w:rsidRDefault="00AF6E9A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AF6E9A" w:rsidRPr="00C32D7F" w14:paraId="26229FB0" w14:textId="77777777" w:rsidTr="004721FA">
        <w:trPr>
          <w:jc w:val="center"/>
        </w:trPr>
        <w:tc>
          <w:tcPr>
            <w:tcW w:w="568" w:type="dxa"/>
            <w:vMerge/>
          </w:tcPr>
          <w:p w14:paraId="6FF75923" w14:textId="77777777" w:rsidR="00AF6E9A" w:rsidRPr="00C32D7F" w:rsidRDefault="00AF6E9A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F2388C0" w14:textId="77777777" w:rsidR="00AF6E9A" w:rsidRPr="00C32D7F" w:rsidRDefault="00AF6E9A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11422377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1574D7F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7D44BCA0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1054EDE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53AF8785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0FEED03D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57B75C3F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305ABD8C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2426637A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6FC2FAF6" w14:textId="77777777" w:rsidR="00AF6E9A" w:rsidRPr="00C32D7F" w:rsidRDefault="00AF6E9A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AF6E9A" w:rsidRPr="00C32D7F" w14:paraId="25D164C9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1954E135" w14:textId="77777777" w:rsidR="00AF6E9A" w:rsidRPr="00C32D7F" w:rsidRDefault="00AF6E9A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8505F8E" w14:textId="3EEF7336" w:rsidR="00AF6E9A" w:rsidRPr="00C32D7F" w:rsidRDefault="00AF6E9A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2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6E6EB85A" w14:textId="77777777" w:rsidR="00AF6E9A" w:rsidRPr="00C32D7F" w:rsidRDefault="00AF6E9A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28A358DF" w14:textId="77777777" w:rsidR="00AF6E9A" w:rsidRPr="00C32D7F" w:rsidRDefault="00AF6E9A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1D952660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7DEDEFA9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2C102ED7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03E1BF1B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066D2FDA" w14:textId="77777777" w:rsidR="00AF6E9A" w:rsidRPr="00C32D7F" w:rsidRDefault="00AF6E9A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2939FB9C" w14:textId="707CB920" w:rsidR="00920030" w:rsidRDefault="00AF6E9A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21DAF94" w14:textId="42F82102" w:rsidR="00E47025" w:rsidRDefault="00E47025" w:rsidP="00E47025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10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6219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«</w:t>
      </w:r>
      <w:r w:rsidR="004A53D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НЖЕНЕРНЫЕ СИСТЕМЫ ИННОВАЦИОННОГО РЕСУРСОСБЕРЕЖЕНИЯ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ООО «</w:t>
      </w:r>
      <w:r w:rsidR="004A53D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СИР</w:t>
      </w:r>
      <w:r w:rsidRPr="007A1D8F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E47025" w:rsidRPr="00FC1283" w14:paraId="3AE73D7E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47E566C1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lastRenderedPageBreak/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46A3D77A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168E3A3D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95D049C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3086B555" w14:textId="77777777" w:rsidR="00E47025" w:rsidRPr="00FC1283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E47025" w:rsidRPr="00FC1283" w14:paraId="4FE96327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542EECC7" w14:textId="1EBEF591" w:rsidR="00E47025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19</w:t>
            </w:r>
          </w:p>
        </w:tc>
        <w:tc>
          <w:tcPr>
            <w:tcW w:w="2835" w:type="dxa"/>
            <w:vAlign w:val="center"/>
          </w:tcPr>
          <w:p w14:paraId="273E7E9D" w14:textId="7C38D94D" w:rsidR="00E47025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ИНЖЕНЕРНЫЕ СИСТЕМЫ ИННОВАЦИОННОГО РЕСУРСОСБЕРЕЖЕНИЯ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ИСИР</w:t>
            </w:r>
            <w:r w:rsidRPr="007A1D8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238C0B3A" w14:textId="15EA6745" w:rsidR="00E47025" w:rsidRPr="00AF6E9A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231, г. Санкт-Петербург, ул. Ворошилова, д. 33, к. 1, лит А, пом. 14-Н, оф. 4А</w:t>
            </w:r>
          </w:p>
        </w:tc>
        <w:tc>
          <w:tcPr>
            <w:tcW w:w="1701" w:type="dxa"/>
            <w:vAlign w:val="center"/>
          </w:tcPr>
          <w:p w14:paraId="4E9780C4" w14:textId="2C12522B" w:rsidR="00E47025" w:rsidRPr="00AF6E9A" w:rsidRDefault="007C1D80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812) 629-58-41</w:t>
            </w:r>
          </w:p>
        </w:tc>
        <w:tc>
          <w:tcPr>
            <w:tcW w:w="1559" w:type="dxa"/>
            <w:vAlign w:val="center"/>
          </w:tcPr>
          <w:p w14:paraId="2533D119" w14:textId="20089B6E" w:rsidR="00E47025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11208404</w:t>
            </w:r>
            <w:r w:rsidR="00E47025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81101001</w:t>
            </w:r>
          </w:p>
        </w:tc>
      </w:tr>
    </w:tbl>
    <w:p w14:paraId="478DBC6A" w14:textId="77777777" w:rsidR="00E47025" w:rsidRPr="007A1D8F" w:rsidRDefault="00E47025" w:rsidP="00E47025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38201E8" w14:textId="6B5600DB" w:rsidR="00E47025" w:rsidRPr="00FC1283" w:rsidRDefault="00E47025" w:rsidP="00E4702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="004A53D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СИР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D8FDB20" w14:textId="097838E7" w:rsidR="00E47025" w:rsidRPr="00FC1283" w:rsidRDefault="00E47025" w:rsidP="00E4702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4A53D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СИР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22D63D28" w14:textId="79D1FC13" w:rsidR="00E47025" w:rsidRPr="00FC1283" w:rsidRDefault="00E47025" w:rsidP="00E4702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4A53D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СИР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0FF4FBE7" w14:textId="77777777" w:rsidR="00E47025" w:rsidRDefault="00E47025" w:rsidP="00E47025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E47025" w:rsidRPr="00C32D7F" w14:paraId="1A6A3C53" w14:textId="77777777" w:rsidTr="004721FA">
        <w:trPr>
          <w:jc w:val="center"/>
        </w:trPr>
        <w:tc>
          <w:tcPr>
            <w:tcW w:w="568" w:type="dxa"/>
            <w:vMerge w:val="restart"/>
          </w:tcPr>
          <w:p w14:paraId="447094A0" w14:textId="77777777" w:rsidR="00E47025" w:rsidRPr="00C32D7F" w:rsidRDefault="00E47025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2E029172" w14:textId="77777777" w:rsidR="00E47025" w:rsidRPr="00C32D7F" w:rsidRDefault="00E47025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33929BA8" w14:textId="77777777" w:rsidR="00E47025" w:rsidRPr="00C32D7F" w:rsidRDefault="00E47025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E47025" w:rsidRPr="00C32D7F" w14:paraId="60003604" w14:textId="77777777" w:rsidTr="004721FA">
        <w:trPr>
          <w:jc w:val="center"/>
        </w:trPr>
        <w:tc>
          <w:tcPr>
            <w:tcW w:w="568" w:type="dxa"/>
            <w:vMerge/>
          </w:tcPr>
          <w:p w14:paraId="7898E9C8" w14:textId="77777777" w:rsidR="00E47025" w:rsidRPr="00C32D7F" w:rsidRDefault="00E47025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D4D8F40" w14:textId="77777777" w:rsidR="00E47025" w:rsidRPr="00C32D7F" w:rsidRDefault="00E47025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437D4BD0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8D241EE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7538195B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431A65B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7FC7B2EB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2B27D49D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32144C99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FCB60F3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48531C2C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376CB248" w14:textId="77777777" w:rsidR="00E47025" w:rsidRPr="00C32D7F" w:rsidRDefault="00E47025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E47025" w:rsidRPr="00C32D7F" w14:paraId="3F885A66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03252AB2" w14:textId="77777777" w:rsidR="00E47025" w:rsidRPr="00C32D7F" w:rsidRDefault="00E47025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3E3B014" w14:textId="5E870618" w:rsidR="00E47025" w:rsidRPr="00C32D7F" w:rsidRDefault="00E47025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4A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10E6B8B3" w14:textId="77777777" w:rsidR="00E47025" w:rsidRPr="00C32D7F" w:rsidRDefault="00E47025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7E4875CD" w14:textId="77777777" w:rsidR="00E47025" w:rsidRPr="00C32D7F" w:rsidRDefault="00E47025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3CDC4451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6935A13A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49772B0D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BBB6AA9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5FF7C689" w14:textId="77777777" w:rsidR="00E47025" w:rsidRPr="00C32D7F" w:rsidRDefault="00E47025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5BE262C" w14:textId="7C5F563F" w:rsidR="00920030" w:rsidRDefault="00E47025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0780762" w14:textId="0A7B597F" w:rsidR="004A53D7" w:rsidRDefault="004A53D7" w:rsidP="004A53D7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</w:t>
      </w:r>
      <w:r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9717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Общества с ограниченной ответственностью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НЖЕНЕРНЫЙ ЦЕНТР «ТЕПЛОБИЗ</w:t>
      </w:r>
      <w:r w:rsidRPr="007A1D8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ООО «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Ц «ТЕПЛОБИЗ</w:t>
      </w:r>
      <w:r w:rsidRPr="007A1D8F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4A53D7" w:rsidRPr="00FC1283" w14:paraId="3F5E253D" w14:textId="77777777" w:rsidTr="004721FA">
        <w:trPr>
          <w:trHeight w:hRule="exact" w:val="1398"/>
        </w:trPr>
        <w:tc>
          <w:tcPr>
            <w:tcW w:w="1526" w:type="dxa"/>
            <w:vAlign w:val="center"/>
          </w:tcPr>
          <w:p w14:paraId="67BFE17D" w14:textId="77777777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473A5CAA" w14:textId="77777777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501C0F3" w14:textId="77777777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F53DFED" w14:textId="77777777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FC26308" w14:textId="77777777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4A53D7" w:rsidRPr="00FC1283" w14:paraId="4E831AF1" w14:textId="77777777" w:rsidTr="004721FA">
        <w:trPr>
          <w:trHeight w:hRule="exact" w:val="1910"/>
        </w:trPr>
        <w:tc>
          <w:tcPr>
            <w:tcW w:w="1526" w:type="dxa"/>
            <w:vAlign w:val="center"/>
          </w:tcPr>
          <w:p w14:paraId="19C76E41" w14:textId="262F24C6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17</w:t>
            </w:r>
          </w:p>
        </w:tc>
        <w:tc>
          <w:tcPr>
            <w:tcW w:w="2835" w:type="dxa"/>
            <w:vAlign w:val="center"/>
          </w:tcPr>
          <w:p w14:paraId="12DD65F8" w14:textId="3E5A9CB1" w:rsidR="004A53D7" w:rsidRPr="00FC1283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ИНЖЕНЕРНЫЙ ЦЕНТР «ТЕПЛОБИЗ</w:t>
            </w:r>
            <w:r w:rsidRPr="007A1D8F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ИЦ «ТЕПЛОБИЗ</w:t>
            </w:r>
            <w:r w:rsidRPr="007A1D8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529D90F7" w14:textId="7FFBA5D0" w:rsidR="004A53D7" w:rsidRPr="00AF6E9A" w:rsidRDefault="00B05576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92, г. Санкт-Петербург, пр. Культуры, д. 44</w:t>
            </w:r>
          </w:p>
        </w:tc>
        <w:tc>
          <w:tcPr>
            <w:tcW w:w="1701" w:type="dxa"/>
            <w:vAlign w:val="center"/>
          </w:tcPr>
          <w:p w14:paraId="01CF4494" w14:textId="714B41C7" w:rsidR="004A53D7" w:rsidRPr="00AF6E9A" w:rsidRDefault="00B05576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812) 209-12-19</w:t>
            </w:r>
          </w:p>
        </w:tc>
        <w:tc>
          <w:tcPr>
            <w:tcW w:w="1559" w:type="dxa"/>
            <w:vAlign w:val="center"/>
          </w:tcPr>
          <w:p w14:paraId="07868403" w14:textId="042CF9FD" w:rsidR="004A53D7" w:rsidRPr="00FC1283" w:rsidRDefault="00B115A4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02283170</w:t>
            </w:r>
            <w:r w:rsidR="004A53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0201001</w:t>
            </w:r>
          </w:p>
        </w:tc>
      </w:tr>
    </w:tbl>
    <w:p w14:paraId="16AD74B3" w14:textId="77777777" w:rsidR="004A53D7" w:rsidRPr="007A1D8F" w:rsidRDefault="004A53D7" w:rsidP="009D3633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1762A376" w14:textId="0AE661C5" w:rsidR="004A53D7" w:rsidRPr="00FC1283" w:rsidRDefault="004A53D7" w:rsidP="004A53D7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 w:rsidR="00B115A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Ц «ТЕПЛОБИЗ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3E25B4B1" w14:textId="3F2F8EA1" w:rsidR="004A53D7" w:rsidRPr="00FC1283" w:rsidRDefault="004A53D7" w:rsidP="004A53D7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B115A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Ц «ТЕПЛОБИЗ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4791C770" w14:textId="1D35AAAF" w:rsidR="004A53D7" w:rsidRPr="00FC1283" w:rsidRDefault="004A53D7" w:rsidP="004A53D7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lastRenderedPageBreak/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>
        <w:rPr>
          <w:rFonts w:ascii="Times New Roman" w:hAnsi="Times New Roman"/>
        </w:rPr>
        <w:t>3231203559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 w:rsidR="00B115A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Ц «ТЕПЛОБИЗ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3E9CE50F" w14:textId="77777777" w:rsidR="004A53D7" w:rsidRDefault="004A53D7" w:rsidP="004A53D7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26"/>
        <w:gridCol w:w="1134"/>
        <w:gridCol w:w="1276"/>
        <w:gridCol w:w="1275"/>
        <w:gridCol w:w="1276"/>
        <w:gridCol w:w="1134"/>
        <w:gridCol w:w="1418"/>
      </w:tblGrid>
      <w:tr w:rsidR="004A53D7" w:rsidRPr="00C32D7F" w14:paraId="11647A38" w14:textId="77777777" w:rsidTr="004721FA">
        <w:trPr>
          <w:jc w:val="center"/>
        </w:trPr>
        <w:tc>
          <w:tcPr>
            <w:tcW w:w="568" w:type="dxa"/>
            <w:vMerge w:val="restart"/>
          </w:tcPr>
          <w:p w14:paraId="240C5455" w14:textId="77777777" w:rsidR="004A53D7" w:rsidRPr="00C32D7F" w:rsidRDefault="004A53D7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80BF93B" w14:textId="77777777" w:rsidR="004A53D7" w:rsidRPr="00C32D7F" w:rsidRDefault="004A53D7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739" w:type="dxa"/>
            <w:gridSpan w:val="7"/>
          </w:tcPr>
          <w:p w14:paraId="4E64F053" w14:textId="77777777" w:rsidR="004A53D7" w:rsidRPr="00C32D7F" w:rsidRDefault="004A53D7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4A53D7" w:rsidRPr="00C32D7F" w14:paraId="64399F0B" w14:textId="77777777" w:rsidTr="004721FA">
        <w:trPr>
          <w:jc w:val="center"/>
        </w:trPr>
        <w:tc>
          <w:tcPr>
            <w:tcW w:w="568" w:type="dxa"/>
            <w:vMerge/>
          </w:tcPr>
          <w:p w14:paraId="56B1768E" w14:textId="77777777" w:rsidR="004A53D7" w:rsidRPr="00C32D7F" w:rsidRDefault="004A53D7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11E18F9" w14:textId="77777777" w:rsidR="004A53D7" w:rsidRPr="00C32D7F" w:rsidRDefault="004A53D7" w:rsidP="004721F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</w:tcPr>
          <w:p w14:paraId="2AB0FE2C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3139F3F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134" w:type="dxa"/>
          </w:tcPr>
          <w:p w14:paraId="02D115BF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2A3BFC68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5A4EE837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75" w:type="dxa"/>
          </w:tcPr>
          <w:p w14:paraId="202F6CEF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(член комиссии)</w:t>
            </w:r>
          </w:p>
        </w:tc>
        <w:tc>
          <w:tcPr>
            <w:tcW w:w="1276" w:type="dxa"/>
          </w:tcPr>
          <w:p w14:paraId="5672D654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0E9535A0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0D36FE30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418" w:type="dxa"/>
          </w:tcPr>
          <w:p w14:paraId="11C240B8" w14:textId="77777777" w:rsidR="004A53D7" w:rsidRPr="00C32D7F" w:rsidRDefault="004A53D7" w:rsidP="004721FA">
            <w:pPr>
              <w:tabs>
                <w:tab w:val="left" w:pos="1022"/>
              </w:tabs>
              <w:spacing w:line="240" w:lineRule="auto"/>
              <w:ind w:right="175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4A53D7" w:rsidRPr="00C32D7F" w14:paraId="6FC574CD" w14:textId="77777777" w:rsidTr="004721FA">
        <w:trPr>
          <w:trHeight w:val="361"/>
          <w:jc w:val="center"/>
        </w:trPr>
        <w:tc>
          <w:tcPr>
            <w:tcW w:w="568" w:type="dxa"/>
            <w:vAlign w:val="center"/>
          </w:tcPr>
          <w:p w14:paraId="11975EC9" w14:textId="77777777" w:rsidR="004A53D7" w:rsidRPr="00C32D7F" w:rsidRDefault="004A53D7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71C0D2C" w14:textId="0037E170" w:rsidR="004A53D7" w:rsidRPr="00C32D7F" w:rsidRDefault="004A53D7" w:rsidP="004721F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7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6" w:type="dxa"/>
            <w:vAlign w:val="center"/>
          </w:tcPr>
          <w:p w14:paraId="0A324E1E" w14:textId="77777777" w:rsidR="004A53D7" w:rsidRPr="00C32D7F" w:rsidRDefault="004A53D7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46EB9590" w14:textId="77777777" w:rsidR="004A53D7" w:rsidRPr="00C32D7F" w:rsidRDefault="004A53D7" w:rsidP="004721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56D585C9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5" w:type="dxa"/>
            <w:vAlign w:val="center"/>
          </w:tcPr>
          <w:p w14:paraId="587A4D01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66E90929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15115605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8" w:type="dxa"/>
            <w:vAlign w:val="center"/>
          </w:tcPr>
          <w:p w14:paraId="551DB56A" w14:textId="77777777" w:rsidR="004A53D7" w:rsidRPr="00C32D7F" w:rsidRDefault="004A53D7" w:rsidP="004721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79ABC223" w14:textId="43871A01" w:rsidR="00920030" w:rsidRDefault="004A53D7" w:rsidP="009D3633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сем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0FD76ED" w14:textId="77777777" w:rsidR="009D3633" w:rsidRDefault="009D3633" w:rsidP="009D3633">
      <w:pPr>
        <w:ind w:firstLine="567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0743E3C0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0C20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E6A6E7B" w14:textId="6E4BB56A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EF0E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87BBA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41D68A2" w14:textId="7637187C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0E43DFE7" w:rsidR="009D3633" w:rsidRPr="009D3633" w:rsidRDefault="009D3633" w:rsidP="009D363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209" w:hanging="209"/>
              <w:jc w:val="left"/>
              <w:rPr>
                <w:rFonts w:ascii="Times New Roman" w:hAnsi="Times New Roman"/>
                <w:color w:val="000000"/>
              </w:rPr>
            </w:pPr>
            <w:r w:rsidRPr="009D3633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9D3633">
            <w:pPr>
              <w:numPr>
                <w:ilvl w:val="0"/>
                <w:numId w:val="23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9D3633">
            <w:pPr>
              <w:pStyle w:val="a3"/>
              <w:numPr>
                <w:ilvl w:val="0"/>
                <w:numId w:val="23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20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2"/>
  </w:num>
  <w:num w:numId="21">
    <w:abstractNumId w:val="8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6CC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7DB9"/>
    <w:rsid w:val="00460720"/>
    <w:rsid w:val="00472850"/>
    <w:rsid w:val="00472FF7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1006D"/>
    <w:rsid w:val="00D173D0"/>
    <w:rsid w:val="00D2011C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4</cp:revision>
  <cp:lastPrinted>2023-01-26T02:46:00Z</cp:lastPrinted>
  <dcterms:created xsi:type="dcterms:W3CDTF">2023-01-26T00:28:00Z</dcterms:created>
  <dcterms:modified xsi:type="dcterms:W3CDTF">2023-01-26T02:46:00Z</dcterms:modified>
</cp:coreProperties>
</file>